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6E4124">
        <w:rPr>
          <w:rFonts w:eastAsia="Times New Roman"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Trafikkreguleringer (856)</w:t>
      </w:r>
    </w:p>
    <w:p w14:paraId="0C2DAA62" w14:textId="198F53BD" w:rsidR="003A2AA7" w:rsidRDefault="00520ADC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2A8C2BCA" wp14:editId="2DEB8714">
            <wp:extent cx="5097600" cy="2930400"/>
            <wp:effectExtent l="0" t="0" r="8255" b="3810"/>
            <wp:docPr id="18" name="Bilde 18" descr="Et bilde som inneholder tekst, gress, scene, ve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tekst, gress, scene, vei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5E425F8B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F29BB">
        <w:rPr>
          <w:noProof/>
        </w:rPr>
        <w:t>1</w:t>
      </w:r>
      <w:r>
        <w:rPr>
          <w:noProof/>
        </w:rPr>
        <w:fldChar w:fldCharType="end"/>
      </w:r>
      <w:r>
        <w:tab/>
      </w:r>
      <w:r w:rsidR="00065D0F">
        <w:t>Trafikkregulering</w:t>
      </w:r>
      <w:r w:rsidR="001F2720">
        <w:t>er</w:t>
      </w:r>
      <w:r>
        <w:t xml:space="preserve"> (Foto: </w:t>
      </w:r>
      <w:r w:rsidR="00500A6E">
        <w:t>Statens vegvesen</w:t>
      </w:r>
      <w:r>
        <w:t>)</w:t>
      </w:r>
    </w:p>
    <w:p w14:paraId="08ABD16A" w14:textId="428D9438" w:rsidR="00923515" w:rsidRDefault="00923515" w:rsidP="00923515"/>
    <w:p w14:paraId="482BD549" w14:textId="77777777" w:rsidR="005B4E58" w:rsidRDefault="005B4E58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AFD8160" w14:textId="5BEA9376" w:rsidR="0085102C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7303838" w:history="1">
            <w:r w:rsidR="0085102C" w:rsidRPr="001F029F">
              <w:rPr>
                <w:rStyle w:val="Hyperkobling"/>
                <w:noProof/>
                <w:lang w:eastAsia="nb-NO"/>
              </w:rPr>
              <w:t>1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  <w:lang w:eastAsia="nb-NO"/>
              </w:rPr>
              <w:t>Innledning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38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5F29BB">
              <w:rPr>
                <w:noProof/>
                <w:webHidden/>
              </w:rPr>
              <w:t>2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4A59216E" w14:textId="039CAA82" w:rsidR="0085102C" w:rsidRDefault="00CB375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39" w:history="1">
            <w:r w:rsidR="0085102C" w:rsidRPr="001F029F">
              <w:rPr>
                <w:rStyle w:val="Hyperkobling"/>
                <w:noProof/>
              </w:rPr>
              <w:t>2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</w:rPr>
              <w:t>Om vegobjekttypen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39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5F29BB">
              <w:rPr>
                <w:noProof/>
                <w:webHidden/>
              </w:rPr>
              <w:t>2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586465D5" w14:textId="1266989C" w:rsidR="0085102C" w:rsidRDefault="00CB375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0" w:history="1">
            <w:r w:rsidR="0085102C" w:rsidRPr="001F029F">
              <w:rPr>
                <w:rStyle w:val="Hyperkobling"/>
                <w:noProof/>
                <w:lang w:eastAsia="nb-NO"/>
              </w:rPr>
              <w:t>3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  <w:lang w:eastAsia="nb-NO"/>
              </w:rPr>
              <w:t>Bruksområd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0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5F29BB">
              <w:rPr>
                <w:noProof/>
                <w:webHidden/>
              </w:rPr>
              <w:t>2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1EA3734C" w14:textId="6A9D82F7" w:rsidR="0085102C" w:rsidRDefault="00CB375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1" w:history="1">
            <w:r w:rsidR="0085102C" w:rsidRPr="001F029F">
              <w:rPr>
                <w:rStyle w:val="Hyperkobling"/>
                <w:noProof/>
              </w:rPr>
              <w:t>4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</w:rPr>
              <w:t>Registreringsregler med eksempl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1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5F29BB">
              <w:rPr>
                <w:noProof/>
                <w:webHidden/>
              </w:rPr>
              <w:t>3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7F8AF90E" w14:textId="64CEF2DE" w:rsidR="0085102C" w:rsidRDefault="00CB375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2" w:history="1">
            <w:r w:rsidR="0085102C" w:rsidRPr="001F029F">
              <w:rPr>
                <w:rStyle w:val="Hyperkobling"/>
                <w:noProof/>
                <w:lang w:eastAsia="nb-NO"/>
              </w:rPr>
              <w:t>5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  <w:lang w:eastAsia="nb-NO"/>
              </w:rPr>
              <w:t>Relasjon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2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5F29BB">
              <w:rPr>
                <w:noProof/>
                <w:webHidden/>
              </w:rPr>
              <w:t>11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1181951C" w14:textId="511E4DB6" w:rsidR="0085102C" w:rsidRDefault="00CB375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3" w:history="1">
            <w:r w:rsidR="0085102C" w:rsidRPr="001F029F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3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5F29BB">
              <w:rPr>
                <w:noProof/>
                <w:webHidden/>
              </w:rPr>
              <w:t>11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334212F0" w14:textId="6F3EC978" w:rsidR="0085102C" w:rsidRDefault="00CB375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7303844" w:history="1">
            <w:r w:rsidR="0085102C" w:rsidRPr="001F029F">
              <w:rPr>
                <w:rStyle w:val="Hyperkobling"/>
                <w:noProof/>
              </w:rPr>
              <w:t>7</w:t>
            </w:r>
            <w:r w:rsidR="0085102C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85102C" w:rsidRPr="001F029F">
              <w:rPr>
                <w:rStyle w:val="Hyperkobling"/>
                <w:noProof/>
              </w:rPr>
              <w:t>UML-modell</w:t>
            </w:r>
            <w:r w:rsidR="0085102C">
              <w:rPr>
                <w:noProof/>
                <w:webHidden/>
              </w:rPr>
              <w:tab/>
            </w:r>
            <w:r w:rsidR="0085102C">
              <w:rPr>
                <w:noProof/>
                <w:webHidden/>
              </w:rPr>
              <w:fldChar w:fldCharType="begin"/>
            </w:r>
            <w:r w:rsidR="0085102C">
              <w:rPr>
                <w:noProof/>
                <w:webHidden/>
              </w:rPr>
              <w:instrText xml:space="preserve"> PAGEREF _Toc107303844 \h </w:instrText>
            </w:r>
            <w:r w:rsidR="0085102C">
              <w:rPr>
                <w:noProof/>
                <w:webHidden/>
              </w:rPr>
            </w:r>
            <w:r w:rsidR="0085102C">
              <w:rPr>
                <w:noProof/>
                <w:webHidden/>
              </w:rPr>
              <w:fldChar w:fldCharType="separate"/>
            </w:r>
            <w:r w:rsidR="005F29BB">
              <w:rPr>
                <w:noProof/>
                <w:webHidden/>
              </w:rPr>
              <w:t>13</w:t>
            </w:r>
            <w:r w:rsidR="0085102C">
              <w:rPr>
                <w:noProof/>
                <w:webHidden/>
              </w:rPr>
              <w:fldChar w:fldCharType="end"/>
            </w:r>
          </w:hyperlink>
        </w:p>
        <w:p w14:paraId="10BF61C5" w14:textId="08DD4AC5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10730383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Trafikkreguleringer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9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6.10.</w:t>
      </w:r>
    </w:p>
    <w:p w14:paraId="03C8C5C3" w14:textId="426679AF" w:rsidR="003A2AA7" w:rsidRDefault="00337A07">
      <w:pPr>
        <w:pStyle w:val="Overskrift1"/>
      </w:pPr>
      <w:bookmarkStart w:id="1" w:name="_Toc107303839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2C086BEB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5F29BB">
        <w:t xml:space="preserve">Tabell </w:t>
      </w:r>
      <w:r w:rsidR="005F29BB">
        <w:rPr>
          <w:noProof/>
        </w:rPr>
        <w:t>2</w:t>
      </w:r>
      <w:r w:rsidR="005F29BB">
        <w:noBreakHyphen/>
      </w:r>
      <w:r w:rsidR="005F29BB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.</w:t>
      </w:r>
    </w:p>
    <w:p w14:paraId="02744C06" w14:textId="5D9D99FC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F29BB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F29BB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Trafikkreguleringer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 hvor det er restriksjoner for motortrafikk eller gående og syklende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10730384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590FEE79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5F29BB">
        <w:rPr>
          <w:lang w:eastAsia="nb-NO"/>
        </w:rPr>
        <w:t>Tabell 3</w:t>
      </w:r>
      <w:r w:rsidR="005F29BB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>som er aktuelt for denne vego</w:t>
      </w:r>
      <w:r w:rsidR="005B1EE0" w:rsidRPr="008350AE">
        <w:rPr>
          <w:lang w:eastAsia="nb-NO"/>
        </w:rPr>
        <w:t>bjekttypen</w:t>
      </w:r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2923BC64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F29BB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F29BB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10730384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D15223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5470AE1E" w:rsidR="004D2BA9" w:rsidRPr="001669FD" w:rsidRDefault="004D2BA9" w:rsidP="002002F0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vegobjekttype </w:t>
            </w:r>
            <w:r w:rsidR="00072F71">
              <w:rPr>
                <w:i/>
                <w:iCs/>
                <w:szCs w:val="20"/>
              </w:rPr>
              <w:t>Trafikkre</w:t>
            </w:r>
            <w:r w:rsidR="00444A89">
              <w:rPr>
                <w:i/>
                <w:iCs/>
                <w:szCs w:val="20"/>
              </w:rPr>
              <w:t>g</w:t>
            </w:r>
            <w:r w:rsidR="00072F71">
              <w:rPr>
                <w:i/>
                <w:iCs/>
                <w:szCs w:val="20"/>
              </w:rPr>
              <w:t>uleringer</w:t>
            </w:r>
            <w:r w:rsidRPr="001669FD">
              <w:rPr>
                <w:szCs w:val="20"/>
              </w:rPr>
              <w:t xml:space="preserve"> i NVDB gjenspeiler</w:t>
            </w:r>
            <w:r w:rsidR="000F326A">
              <w:rPr>
                <w:szCs w:val="20"/>
              </w:rPr>
              <w:t xml:space="preserve"> en strekning hvor det er </w:t>
            </w:r>
            <w:r w:rsidR="0017473F">
              <w:rPr>
                <w:szCs w:val="20"/>
              </w:rPr>
              <w:t>restriksjoner for motortrafikk eller gående og syklende.</w:t>
            </w:r>
            <w:r w:rsidR="0068147A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 xml:space="preserve">Eksempler viser ulike varianter av </w:t>
            </w:r>
            <w:r w:rsidR="00C15348">
              <w:rPr>
                <w:szCs w:val="20"/>
              </w:rPr>
              <w:t>t</w:t>
            </w:r>
            <w:r w:rsidR="0070543D" w:rsidRPr="00C15348">
              <w:rPr>
                <w:szCs w:val="20"/>
              </w:rPr>
              <w:t>rafikkreguleringer</w:t>
            </w:r>
            <w:r w:rsidRPr="00C15348">
              <w:rPr>
                <w:szCs w:val="20"/>
              </w:rPr>
              <w:t xml:space="preserve"> </w:t>
            </w:r>
            <w:r w:rsidRPr="001669FD">
              <w:rPr>
                <w:szCs w:val="20"/>
              </w:rPr>
              <w:t>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03876" w14:textId="77777777" w:rsidR="00F5481C" w:rsidRDefault="00F5481C" w:rsidP="004468A3">
            <w:pPr>
              <w:rPr>
                <w:color w:val="0000CC"/>
                <w:szCs w:val="20"/>
              </w:rPr>
            </w:pPr>
          </w:p>
          <w:p w14:paraId="72BECAE8" w14:textId="77777777" w:rsidR="00F5481C" w:rsidRDefault="00F5481C" w:rsidP="004468A3">
            <w:pPr>
              <w:rPr>
                <w:color w:val="0000CC"/>
                <w:szCs w:val="20"/>
              </w:rPr>
            </w:pPr>
          </w:p>
          <w:p w14:paraId="6F3F901D" w14:textId="77777777" w:rsidR="00F5481C" w:rsidRDefault="00F5481C" w:rsidP="004468A3">
            <w:pPr>
              <w:rPr>
                <w:color w:val="0000CC"/>
                <w:szCs w:val="20"/>
              </w:rPr>
            </w:pPr>
          </w:p>
          <w:p w14:paraId="7737EEB9" w14:textId="0CF8E238" w:rsidR="004D2BA9" w:rsidRPr="001669FD" w:rsidRDefault="004468A3" w:rsidP="00454A59">
            <w:pPr>
              <w:rPr>
                <w:color w:val="0000CC"/>
                <w:szCs w:val="20"/>
              </w:rPr>
            </w:pP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352 \r \h </w:instrText>
            </w:r>
            <w:r w:rsidR="00EE1CF7" w:rsidRPr="001669FD">
              <w:rPr>
                <w:color w:val="0000CC"/>
                <w:szCs w:val="20"/>
              </w:rPr>
              <w:instrText xml:space="preserve">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F29BB">
              <w:rPr>
                <w:color w:val="0000CC"/>
                <w:szCs w:val="20"/>
              </w:rPr>
              <w:t>4.2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="00EE1CF7" w:rsidRPr="001669FD">
              <w:rPr>
                <w:color w:val="0000CC"/>
                <w:szCs w:val="20"/>
              </w:rPr>
              <w:fldChar w:fldCharType="begin"/>
            </w:r>
            <w:r w:rsidR="00EE1CF7" w:rsidRPr="001669FD">
              <w:rPr>
                <w:color w:val="0000CC"/>
                <w:szCs w:val="20"/>
              </w:rPr>
              <w:instrText xml:space="preserve"> REF _Ref48300461 \r \h </w:instrText>
            </w:r>
            <w:r w:rsidR="00D616FB" w:rsidRPr="001669FD">
              <w:rPr>
                <w:color w:val="0000CC"/>
                <w:szCs w:val="20"/>
              </w:rPr>
              <w:instrText xml:space="preserve"> \* MERGEFORMAT </w:instrText>
            </w:r>
            <w:r w:rsidR="00EE1CF7" w:rsidRPr="001669FD">
              <w:rPr>
                <w:color w:val="0000CC"/>
                <w:szCs w:val="20"/>
              </w:rPr>
            </w:r>
            <w:r w:rsidR="00CB3759">
              <w:rPr>
                <w:color w:val="0000CC"/>
                <w:szCs w:val="20"/>
              </w:rPr>
              <w:fldChar w:fldCharType="separate"/>
            </w:r>
            <w:r w:rsidR="005F29BB">
              <w:rPr>
                <w:color w:val="0000CC"/>
                <w:szCs w:val="20"/>
              </w:rPr>
              <w:t>4.2.2</w:t>
            </w:r>
            <w:r w:rsidR="00EE1CF7" w:rsidRPr="001669FD">
              <w:rPr>
                <w:color w:val="0000CC"/>
                <w:szCs w:val="20"/>
              </w:rPr>
              <w:fldChar w:fldCharType="end"/>
            </w:r>
          </w:p>
        </w:tc>
      </w:tr>
      <w:tr w:rsidR="001E7408" w:rsidRPr="001669FD" w14:paraId="026BF3FE" w14:textId="77777777" w:rsidTr="005B23F4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2B7AEB" w14:textId="77777777" w:rsidR="001E7408" w:rsidRPr="001669FD" w:rsidRDefault="001E7408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9176C33" w14:textId="1FAD21AC" w:rsidR="001E7408" w:rsidRPr="001669FD" w:rsidRDefault="00FB354A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ED0C5" w14:textId="340AFE5E" w:rsidR="001E7408" w:rsidRPr="001669FD" w:rsidRDefault="00C82CBB" w:rsidP="002002F0">
            <w:pPr>
              <w:rPr>
                <w:szCs w:val="20"/>
              </w:rPr>
            </w:pPr>
            <w:r w:rsidRPr="00C82CBB">
              <w:rPr>
                <w:i/>
                <w:iCs/>
                <w:szCs w:val="20"/>
              </w:rPr>
              <w:t>Trafikkreguleringer</w:t>
            </w:r>
            <w:r w:rsidR="00374222" w:rsidRPr="00374222">
              <w:rPr>
                <w:szCs w:val="20"/>
              </w:rPr>
              <w:t xml:space="preserve"> benyttes </w:t>
            </w:r>
            <w:r w:rsidR="00374222">
              <w:rPr>
                <w:szCs w:val="20"/>
              </w:rPr>
              <w:t>i</w:t>
            </w:r>
            <w:r w:rsidR="00374222" w:rsidRPr="00374222">
              <w:rPr>
                <w:szCs w:val="20"/>
              </w:rPr>
              <w:t xml:space="preserve"> ruteberegninger</w:t>
            </w:r>
            <w:r w:rsidR="001D0387">
              <w:rPr>
                <w:szCs w:val="20"/>
              </w:rPr>
              <w:t xml:space="preserve"> for korrekt ruting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BF326" w14:textId="77777777" w:rsidR="001E7408" w:rsidRDefault="001E7408" w:rsidP="004468A3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6C36869E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lle</w:t>
            </w:r>
            <w:r w:rsidR="00825448">
              <w:rPr>
                <w:szCs w:val="20"/>
              </w:rPr>
              <w:t xml:space="preserve"> </w:t>
            </w:r>
            <w:r w:rsidR="00C7573A">
              <w:rPr>
                <w:szCs w:val="20"/>
              </w:rPr>
              <w:t>trafikkreguleringer</w:t>
            </w:r>
            <w:r w:rsidR="001F708F">
              <w:rPr>
                <w:szCs w:val="20"/>
              </w:rPr>
              <w:t xml:space="preserve"> i Norge</w:t>
            </w:r>
            <w:r w:rsidR="00CA53D7">
              <w:rPr>
                <w:szCs w:val="20"/>
              </w:rPr>
              <w:t>, skiltet med offentlige trafikkskilt,</w:t>
            </w:r>
            <w:r w:rsidR="00C836D9">
              <w:rPr>
                <w:szCs w:val="20"/>
              </w:rPr>
              <w:t xml:space="preserve"> </w:t>
            </w:r>
            <w:r w:rsidR="00A443B1" w:rsidRPr="001669FD">
              <w:rPr>
                <w:szCs w:val="20"/>
              </w:rPr>
              <w:t xml:space="preserve">skal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 NVDB</w:t>
            </w:r>
            <w:r w:rsidRPr="001669FD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4D2BA9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</w:t>
            </w:r>
            <w:r w:rsidR="0000732E" w:rsidRPr="009E56C1">
              <w:rPr>
                <w:b/>
                <w:bCs/>
                <w:sz w:val="22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4CDE1420" w:rsidR="004D2BA9" w:rsidRPr="001669FD" w:rsidRDefault="00602AE6" w:rsidP="00F54464">
            <w:pPr>
              <w:rPr>
                <w:szCs w:val="20"/>
              </w:rPr>
            </w:pPr>
            <w:r>
              <w:rPr>
                <w:szCs w:val="20"/>
              </w:rPr>
              <w:t>En trafikkregulering</w:t>
            </w:r>
            <w:r w:rsidR="00F54464" w:rsidRPr="001669FD">
              <w:rPr>
                <w:szCs w:val="20"/>
              </w:rPr>
              <w:t xml:space="preserve"> </w:t>
            </w:r>
            <w:r w:rsidR="004D2BA9" w:rsidRPr="001669FD">
              <w:rPr>
                <w:szCs w:val="20"/>
              </w:rPr>
              <w:t>skal registreres som ett vegobjekt</w:t>
            </w:r>
            <w:r w:rsidR="00260436" w:rsidRPr="001669FD">
              <w:rPr>
                <w:szCs w:val="20"/>
              </w:rPr>
              <w:t xml:space="preserve"> med en NVDBID</w:t>
            </w:r>
            <w:r w:rsidR="004D2BA9" w:rsidRPr="001669FD">
              <w:rPr>
                <w:szCs w:val="20"/>
              </w:rPr>
              <w:t>.</w:t>
            </w:r>
            <w:r w:rsidR="00F54464" w:rsidRPr="001669FD">
              <w:rPr>
                <w:szCs w:val="20"/>
              </w:rPr>
              <w:t xml:space="preserve"> </w:t>
            </w:r>
            <w:r w:rsidR="00A53469">
              <w:rPr>
                <w:szCs w:val="20"/>
              </w:rPr>
              <w:t>Når flere trafikkreguleringer er skiltet på samme skiltstolpe må d</w:t>
            </w:r>
            <w:r w:rsidR="00831615">
              <w:rPr>
                <w:szCs w:val="20"/>
              </w:rPr>
              <w:t>iss</w:t>
            </w:r>
            <w:r w:rsidR="00A53469">
              <w:rPr>
                <w:szCs w:val="20"/>
              </w:rPr>
              <w:t>e registreres som separate trafikkreguleringer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CC8C4" w14:textId="77777777" w:rsidR="004468A3" w:rsidRDefault="004468A3" w:rsidP="00EE1CF7">
            <w:pPr>
              <w:rPr>
                <w:color w:val="0000CC"/>
                <w:szCs w:val="20"/>
              </w:rPr>
            </w:pPr>
          </w:p>
          <w:p w14:paraId="4B980379" w14:textId="77777777" w:rsidR="00170290" w:rsidRDefault="00170290" w:rsidP="00EE1CF7">
            <w:pPr>
              <w:rPr>
                <w:color w:val="0000CC"/>
                <w:szCs w:val="20"/>
              </w:rPr>
            </w:pPr>
          </w:p>
          <w:p w14:paraId="3753CCAF" w14:textId="204C4DE9" w:rsidR="00170290" w:rsidRPr="001669FD" w:rsidRDefault="00170290" w:rsidP="00EE1CF7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0231253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5F29BB">
              <w:rPr>
                <w:color w:val="0000CC"/>
                <w:szCs w:val="20"/>
              </w:rPr>
              <w:t>4.2.2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1669FD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1669FD" w:rsidRDefault="004D2BA9" w:rsidP="004D2BA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7EB6FEAA" w:rsidR="004D2BA9" w:rsidRPr="001669FD" w:rsidRDefault="00C15348" w:rsidP="004D2BA9">
            <w:pPr>
              <w:rPr>
                <w:szCs w:val="20"/>
              </w:rPr>
            </w:pPr>
            <w:r w:rsidRPr="00C15348">
              <w:rPr>
                <w:i/>
                <w:iCs/>
                <w:szCs w:val="20"/>
              </w:rPr>
              <w:t>Trafikkreguleringer</w:t>
            </w:r>
            <w:r w:rsidR="00F54464" w:rsidRPr="001669FD">
              <w:rPr>
                <w:szCs w:val="20"/>
              </w:rPr>
              <w:t xml:space="preserve"> skal ikke ha egengeometri</w:t>
            </w:r>
            <w:r w:rsidR="00831615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1669FD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9E56C1" w:rsidRDefault="004D2BA9" w:rsidP="004D2BA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9E56C1" w:rsidRDefault="00FA52A0" w:rsidP="004D2BA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9E56C1" w:rsidRDefault="004D2BA9" w:rsidP="004D2BA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220197DF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F29BB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="002C3451" w:rsidRPr="001669FD">
              <w:rPr>
                <w:szCs w:val="20"/>
              </w:rPr>
              <w:t xml:space="preserve"> (1)</w:t>
            </w:r>
            <w:r w:rsidRPr="001669FD">
              <w:rPr>
                <w:szCs w:val="20"/>
              </w:rPr>
              <w:t>, påkrevd</w:t>
            </w:r>
            <w:r w:rsidR="002C3451" w:rsidRPr="001669FD">
              <w:rPr>
                <w:szCs w:val="20"/>
              </w:rPr>
              <w:t xml:space="preserve"> (2)</w:t>
            </w:r>
            <w:r w:rsidRPr="001669FD">
              <w:rPr>
                <w:szCs w:val="20"/>
              </w:rPr>
              <w:t>, betinget</w:t>
            </w:r>
            <w:r w:rsidR="002C3451" w:rsidRPr="001669FD">
              <w:rPr>
                <w:szCs w:val="20"/>
              </w:rPr>
              <w:t xml:space="preserve"> (3)</w:t>
            </w:r>
            <w:r w:rsidRPr="001669FD">
              <w:rPr>
                <w:szCs w:val="20"/>
              </w:rPr>
              <w:t xml:space="preserve">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="002C3451" w:rsidRPr="001669FD">
              <w:rPr>
                <w:szCs w:val="20"/>
              </w:rPr>
              <w:t xml:space="preserve"> (4)</w:t>
            </w:r>
            <w:r w:rsidRPr="001669FD">
              <w:rPr>
                <w:szCs w:val="20"/>
              </w:rPr>
              <w:t xml:space="preserve">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5F29BB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1669FD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A77B57" w:rsidRPr="001669FD" w14:paraId="098E551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806A70A" w14:textId="77777777" w:rsidR="00A77B57" w:rsidRPr="001669FD" w:rsidRDefault="00A77B57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24302AC" w14:textId="0136E15C" w:rsidR="00A77B57" w:rsidRPr="001669FD" w:rsidRDefault="00506C81" w:rsidP="00F226AA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A6ABC" w14:textId="12180672" w:rsidR="00A77B57" w:rsidRPr="001669FD" w:rsidRDefault="00FE2237" w:rsidP="00F226AA">
            <w:pPr>
              <w:rPr>
                <w:szCs w:val="20"/>
              </w:rPr>
            </w:pPr>
            <w:r>
              <w:rPr>
                <w:szCs w:val="20"/>
              </w:rPr>
              <w:t xml:space="preserve">Egenskapstype </w:t>
            </w:r>
            <w:r w:rsidRPr="00FE2237">
              <w:rPr>
                <w:i/>
                <w:iCs/>
                <w:szCs w:val="20"/>
              </w:rPr>
              <w:t>Trafikkreguleringer</w:t>
            </w:r>
            <w:r>
              <w:rPr>
                <w:szCs w:val="20"/>
              </w:rPr>
              <w:t xml:space="preserve"> angir</w:t>
            </w:r>
            <w:r w:rsidR="00EB4DF6">
              <w:rPr>
                <w:szCs w:val="20"/>
              </w:rPr>
              <w:t xml:space="preserve"> hvilken regulering som gjeld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D7781" w14:textId="5F8465C0" w:rsidR="00A77B57" w:rsidRPr="001669FD" w:rsidRDefault="00396AF3" w:rsidP="00B327A8">
            <w:pPr>
              <w:rPr>
                <w:color w:val="0000CC"/>
                <w:szCs w:val="20"/>
              </w:rPr>
            </w:pPr>
            <w:r>
              <w:rPr>
                <w:color w:val="0000CC"/>
                <w:szCs w:val="20"/>
              </w:rPr>
              <w:fldChar w:fldCharType="begin"/>
            </w:r>
            <w:r>
              <w:rPr>
                <w:color w:val="0000CC"/>
                <w:szCs w:val="20"/>
              </w:rPr>
              <w:instrText xml:space="preserve"> REF _Ref103849092 \r \h </w:instrText>
            </w:r>
            <w:r>
              <w:rPr>
                <w:color w:val="0000CC"/>
                <w:szCs w:val="20"/>
              </w:rPr>
            </w:r>
            <w:r>
              <w:rPr>
                <w:color w:val="0000CC"/>
                <w:szCs w:val="20"/>
              </w:rPr>
              <w:fldChar w:fldCharType="separate"/>
            </w:r>
            <w:r w:rsidR="005F29BB">
              <w:rPr>
                <w:color w:val="0000CC"/>
                <w:szCs w:val="20"/>
              </w:rPr>
              <w:t>4.2.5</w:t>
            </w:r>
            <w:r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1669F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355C177F" w:rsidR="00F226AA" w:rsidRPr="001669FD" w:rsidRDefault="00506C81" w:rsidP="00F226AA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21D6BD95" w:rsidR="00F226AA" w:rsidRPr="00CD2325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genskapstype </w:t>
            </w:r>
            <w:r w:rsidR="007C780E">
              <w:rPr>
                <w:i/>
                <w:iCs/>
                <w:szCs w:val="20"/>
              </w:rPr>
              <w:t>Gjelder tidsrom</w:t>
            </w:r>
            <w:r w:rsidR="00CD2325">
              <w:rPr>
                <w:i/>
                <w:iCs/>
                <w:szCs w:val="20"/>
              </w:rPr>
              <w:t xml:space="preserve"> </w:t>
            </w:r>
            <w:r w:rsidR="001C4FDE">
              <w:rPr>
                <w:szCs w:val="20"/>
              </w:rPr>
              <w:t xml:space="preserve">skal benyttes for trafikkreguleringer </w:t>
            </w:r>
            <w:r w:rsidR="00430978">
              <w:rPr>
                <w:szCs w:val="20"/>
              </w:rPr>
              <w:t>med</w:t>
            </w:r>
            <w:r w:rsidR="00204293">
              <w:rPr>
                <w:szCs w:val="20"/>
              </w:rPr>
              <w:t xml:space="preserve"> underskilt </w:t>
            </w:r>
            <w:r w:rsidR="0020349B">
              <w:rPr>
                <w:szCs w:val="20"/>
              </w:rPr>
              <w:t>som begrenser hvilket</w:t>
            </w:r>
            <w:r w:rsidR="00204293">
              <w:rPr>
                <w:szCs w:val="20"/>
              </w:rPr>
              <w:t xml:space="preserve"> tidsrom</w:t>
            </w:r>
            <w:r w:rsidR="0020349B">
              <w:rPr>
                <w:szCs w:val="20"/>
              </w:rPr>
              <w:t xml:space="preserve"> re</w:t>
            </w:r>
            <w:r w:rsidR="00430978">
              <w:rPr>
                <w:szCs w:val="20"/>
              </w:rPr>
              <w:t>guleringen</w:t>
            </w:r>
            <w:r w:rsidR="0020349B">
              <w:rPr>
                <w:szCs w:val="20"/>
              </w:rPr>
              <w:t xml:space="preserve"> gjeld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1669FD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2166A352" w:rsidR="00F226AA" w:rsidRPr="001669FD" w:rsidRDefault="00A77B57" w:rsidP="00F226AA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0D0A7" w14:textId="71D97D03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genskapstype </w:t>
            </w:r>
            <w:r w:rsidR="00160B6B">
              <w:rPr>
                <w:i/>
                <w:iCs/>
                <w:szCs w:val="20"/>
              </w:rPr>
              <w:t>Merknad</w:t>
            </w:r>
            <w:r w:rsidRPr="001669FD">
              <w:rPr>
                <w:szCs w:val="20"/>
              </w:rPr>
              <w:t xml:space="preserve"> </w:t>
            </w:r>
            <w:r w:rsidR="00E82E89">
              <w:rPr>
                <w:szCs w:val="20"/>
              </w:rPr>
              <w:t>kan</w:t>
            </w:r>
            <w:r w:rsidR="00C04DE8">
              <w:rPr>
                <w:szCs w:val="20"/>
              </w:rPr>
              <w:t xml:space="preserve"> benyttes for</w:t>
            </w:r>
            <w:r w:rsidR="009D3405">
              <w:rPr>
                <w:szCs w:val="20"/>
              </w:rPr>
              <w:t xml:space="preserve"> </w:t>
            </w:r>
            <w:r w:rsidR="00AA4462">
              <w:rPr>
                <w:szCs w:val="20"/>
              </w:rPr>
              <w:t>de trafikkregulering</w:t>
            </w:r>
            <w:r w:rsidR="009323CF">
              <w:rPr>
                <w:szCs w:val="20"/>
              </w:rPr>
              <w:t>er</w:t>
            </w:r>
            <w:r w:rsidR="00AA4462">
              <w:rPr>
                <w:szCs w:val="20"/>
              </w:rPr>
              <w:t xml:space="preserve"> som </w:t>
            </w:r>
            <w:r w:rsidR="009323CF">
              <w:rPr>
                <w:szCs w:val="20"/>
              </w:rPr>
              <w:t>må spesifiseres</w:t>
            </w:r>
            <w:r w:rsidR="009D3405">
              <w:rPr>
                <w:szCs w:val="20"/>
              </w:rPr>
              <w:t xml:space="preserve">. </w:t>
            </w:r>
            <w:r w:rsidR="008441FE">
              <w:rPr>
                <w:szCs w:val="20"/>
              </w:rPr>
              <w:t xml:space="preserve">Det kan være </w:t>
            </w:r>
            <w:r w:rsidR="001B475A">
              <w:rPr>
                <w:szCs w:val="20"/>
              </w:rPr>
              <w:t>gate, adresse eller virksomhet</w:t>
            </w:r>
            <w:r w:rsidR="00C04DE8">
              <w:rPr>
                <w:szCs w:val="20"/>
              </w:rPr>
              <w:t xml:space="preserve"> </w:t>
            </w:r>
            <w:r w:rsidR="001B475A">
              <w:rPr>
                <w:szCs w:val="20"/>
              </w:rPr>
              <w:t>som re</w:t>
            </w:r>
            <w:r w:rsidR="00B002E3">
              <w:rPr>
                <w:szCs w:val="20"/>
              </w:rPr>
              <w:t>guleringen gjelder frem til</w:t>
            </w:r>
            <w:r w:rsidR="008441FE">
              <w:rPr>
                <w:szCs w:val="20"/>
              </w:rPr>
              <w:t>, eller motorvogntype som reguleringen gjelder fo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CC50D60" w:rsidR="00F226AA" w:rsidRPr="001669FD" w:rsidRDefault="003F3469" w:rsidP="00F226AA">
            <w:pPr>
              <w:rPr>
                <w:szCs w:val="20"/>
              </w:rPr>
            </w:pPr>
            <w:r w:rsidRPr="003F3469">
              <w:rPr>
                <w:szCs w:val="20"/>
              </w:rPr>
              <w:t>Vegobjekttypen har ingen relasjoner til andre vegobjekttyper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9E56C1" w:rsidRDefault="00EA59C4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Lignende</w:t>
            </w:r>
            <w:r w:rsidR="00FA52A0" w:rsidRPr="009E56C1">
              <w:rPr>
                <w:b/>
                <w:bCs/>
                <w:sz w:val="22"/>
              </w:rPr>
              <w:t xml:space="preserve"> vegobjekttyper</w:t>
            </w:r>
            <w:r w:rsidR="0000732E"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27055409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2E9F0EBE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  <w:tr w:rsidR="00F226AA" w:rsidRPr="009E56C1" w14:paraId="095237FC" w14:textId="77777777" w:rsidTr="000C164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9E56C1" w:rsidRDefault="00F226AA" w:rsidP="00F226AA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9E56C1" w:rsidRDefault="00FA52A0" w:rsidP="00F226AA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Stedfesting til vegnett</w:t>
            </w:r>
            <w:r w:rsidR="0000732E" w:rsidRPr="009E56C1">
              <w:rPr>
                <w:b/>
                <w:bCs/>
                <w:sz w:val="22"/>
              </w:rPr>
              <w:t>et i NVDB</w:t>
            </w:r>
            <w:r w:rsidRPr="009E56C1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9E56C1" w:rsidRDefault="00F226AA" w:rsidP="00F226AA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226AA" w:rsidRPr="001669FD" w14:paraId="04DD7A59" w14:textId="77777777" w:rsidTr="000C164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3A7399" w14:textId="77777777" w:rsidR="00F226AA" w:rsidRPr="001669FD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17F24" w14:textId="77777777" w:rsidR="00F226AA" w:rsidRPr="001669FD" w:rsidRDefault="00F226AA" w:rsidP="00F226A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2055A45" w:rsidR="00F226AA" w:rsidRPr="001669FD" w:rsidRDefault="00555F32" w:rsidP="00F226AA">
            <w:pPr>
              <w:rPr>
                <w:szCs w:val="20"/>
              </w:rPr>
            </w:pPr>
            <w:r>
              <w:rPr>
                <w:i/>
                <w:iCs/>
                <w:szCs w:val="20"/>
              </w:rPr>
              <w:t xml:space="preserve">Trafikkreguleringer </w:t>
            </w:r>
            <w:r w:rsidRPr="004D0EA7">
              <w:rPr>
                <w:szCs w:val="20"/>
              </w:rPr>
              <w:t>stedfestes til vegtras</w:t>
            </w:r>
            <w:r w:rsidR="00815661" w:rsidRPr="004D0EA7">
              <w:rPr>
                <w:szCs w:val="20"/>
              </w:rPr>
              <w:t xml:space="preserve">é som </w:t>
            </w:r>
            <w:r w:rsidR="0088719A">
              <w:rPr>
                <w:szCs w:val="20"/>
              </w:rPr>
              <w:t xml:space="preserve">et </w:t>
            </w:r>
            <w:r w:rsidR="00815661" w:rsidRPr="004D0EA7">
              <w:rPr>
                <w:szCs w:val="20"/>
              </w:rPr>
              <w:t>streknings</w:t>
            </w:r>
            <w:r w:rsidR="00184FAC" w:rsidRPr="004D0EA7">
              <w:rPr>
                <w:szCs w:val="20"/>
              </w:rPr>
              <w:t>objekt</w:t>
            </w:r>
            <w:r w:rsidR="00815661" w:rsidRPr="004D0EA7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F226AA" w:rsidRPr="001669FD" w:rsidRDefault="00F226AA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7234EB1A" w:rsidR="00A83F9E" w:rsidRDefault="003B2732" w:rsidP="00454A59">
      <w:pPr>
        <w:pStyle w:val="Overskrift3"/>
      </w:pPr>
      <w:bookmarkStart w:id="7" w:name="_Ref47622352"/>
      <w:r>
        <w:t>Trafikkre</w:t>
      </w:r>
      <w:r w:rsidR="00BE3B55">
        <w:t>gulering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151A3ED6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r w:rsidR="00BE3B55">
              <w:t xml:space="preserve">trafikkregulering på en </w:t>
            </w:r>
            <w:r w:rsidR="007029FA">
              <w:t xml:space="preserve">veg </w:t>
            </w:r>
            <w:r w:rsidR="0008486D">
              <w:t xml:space="preserve">med </w:t>
            </w:r>
            <w:r w:rsidR="003C2A02">
              <w:t xml:space="preserve">skilt 306.1 </w:t>
            </w:r>
            <w:r w:rsidR="007C1447">
              <w:t>«</w:t>
            </w:r>
            <w:r w:rsidR="003C2A02">
              <w:t>Forbudt for motorvogn</w:t>
            </w:r>
            <w:r w:rsidR="007C1447">
              <w:t>»</w:t>
            </w:r>
            <w:r w:rsidR="00C710D5">
              <w:t xml:space="preserve"> og</w:t>
            </w:r>
            <w:r w:rsidR="003C2A02">
              <w:t xml:space="preserve"> underskiltet </w:t>
            </w:r>
            <w:r w:rsidR="00481B0E">
              <w:t xml:space="preserve">808.313 </w:t>
            </w:r>
            <w:r w:rsidR="007C1447">
              <w:t>«</w:t>
            </w:r>
            <w:r w:rsidR="00481B0E">
              <w:t xml:space="preserve">Gjelder ikke </w:t>
            </w:r>
            <w:r w:rsidR="007C1447">
              <w:t>buss»</w:t>
            </w:r>
            <w:r w:rsidR="007029FA">
              <w:t>.</w:t>
            </w:r>
            <w:r w:rsidR="009C6772">
              <w:t xml:space="preserve"> </w:t>
            </w:r>
            <w:r w:rsidR="005A0629">
              <w:t>Vegen ligger i tilknytning til en bussholdeplass der bussen har lov å kjøre</w:t>
            </w:r>
            <w:r w:rsidR="00F92411">
              <w:t xml:space="preserve"> inn.</w:t>
            </w:r>
          </w:p>
        </w:tc>
      </w:tr>
      <w:tr w:rsidR="00E20306" w14:paraId="42D41131" w14:textId="77777777" w:rsidTr="004B778E">
        <w:trPr>
          <w:trHeight w:val="2543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0E9EB290" w:rsidR="00A83F9E" w:rsidRDefault="007029FA">
            <w:r>
              <w:rPr>
                <w:noProof/>
              </w:rPr>
              <w:drawing>
                <wp:inline distT="0" distB="0" distL="0" distR="0" wp14:anchorId="7934EC77" wp14:editId="3CB4F665">
                  <wp:extent cx="3661467" cy="2119312"/>
                  <wp:effectExtent l="0" t="0" r="0" b="0"/>
                  <wp:docPr id="6" name="Bilde 6" descr="Et bilde som inneholder tekst, vei, scene, bil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 descr="Et bilde som inneholder tekst, vei, scene, bilvei&#10;&#10;Automatisk generert beskrivels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63127" cy="212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2A71891D" w14:textId="77777777" w:rsidR="00C51B1B" w:rsidRDefault="00C51B1B" w:rsidP="007029FA">
            <w:pPr>
              <w:rPr>
                <w:rFonts w:cstheme="minorHAnsi"/>
                <w:sz w:val="18"/>
                <w:szCs w:val="18"/>
              </w:rPr>
            </w:pPr>
          </w:p>
          <w:p w14:paraId="66BBAE3C" w14:textId="34072A05" w:rsidR="007029FA" w:rsidRPr="0071681A" w:rsidRDefault="007029FA" w:rsidP="007029FA">
            <w:pPr>
              <w:rPr>
                <w:rFonts w:cstheme="minorHAnsi"/>
                <w:sz w:val="18"/>
                <w:szCs w:val="18"/>
              </w:rPr>
            </w:pPr>
            <w:r w:rsidRPr="0071681A">
              <w:rPr>
                <w:rFonts w:cstheme="minorHAnsi"/>
                <w:sz w:val="18"/>
                <w:szCs w:val="18"/>
              </w:rPr>
              <w:t xml:space="preserve">Trafikkreguleringer = </w:t>
            </w:r>
            <w:r w:rsidRPr="0071681A">
              <w:rPr>
                <w:rFonts w:cstheme="minorHAnsi"/>
                <w:b/>
                <w:bCs/>
                <w:sz w:val="18"/>
                <w:szCs w:val="18"/>
              </w:rPr>
              <w:t xml:space="preserve">Forbudt for </w:t>
            </w:r>
            <w:r w:rsidR="00C51B1B">
              <w:rPr>
                <w:rFonts w:cstheme="minorHAnsi"/>
                <w:b/>
                <w:bCs/>
                <w:sz w:val="18"/>
                <w:szCs w:val="18"/>
              </w:rPr>
              <w:t>motortrafikk unntatt buss</w:t>
            </w:r>
          </w:p>
          <w:p w14:paraId="6D326EDD" w14:textId="4CAEBDFF" w:rsidR="00A83F9E" w:rsidRDefault="00A83F9E" w:rsidP="007029FA"/>
        </w:tc>
      </w:tr>
      <w:tr w:rsidR="00E20306" w14:paraId="7082EB02" w14:textId="77777777" w:rsidTr="003537CA">
        <w:trPr>
          <w:trHeight w:val="510"/>
        </w:trPr>
        <w:tc>
          <w:tcPr>
            <w:tcW w:w="5953" w:type="dxa"/>
          </w:tcPr>
          <w:p w14:paraId="5CA456D9" w14:textId="7A921A77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C51B1B">
              <w:rPr>
                <w:i/>
              </w:rPr>
              <w:t>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  <w:tr w:rsidR="00CB123D" w14:paraId="5CE0A46F" w14:textId="77777777" w:rsidTr="004B778E">
        <w:trPr>
          <w:trHeight w:val="64"/>
        </w:trPr>
        <w:tc>
          <w:tcPr>
            <w:tcW w:w="5953" w:type="dxa"/>
          </w:tcPr>
          <w:p w14:paraId="1DF392BE" w14:textId="7EBB5CDA" w:rsidR="00CB123D" w:rsidRDefault="00CB123D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4E60E2E" wp14:editId="457F45BE">
                  <wp:extent cx="3618000" cy="1728000"/>
                  <wp:effectExtent l="0" t="0" r="1905" b="5715"/>
                  <wp:docPr id="1" name="Bilde 1" descr="Et bilde som inneholder tekst, bilvei, motor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, bilvei, motorvei&#10;&#10;Automatisk generert beskrivels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24514569" w14:textId="47BEE577" w:rsidR="00CB123D" w:rsidRDefault="00890721">
            <w:r w:rsidRPr="00C869C1">
              <w:rPr>
                <w:sz w:val="18"/>
                <w:szCs w:val="20"/>
              </w:rPr>
              <w:t>Vegobjektet er stedfestet fra vegkryss til vegkryss.</w:t>
            </w:r>
          </w:p>
        </w:tc>
      </w:tr>
      <w:tr w:rsidR="00CB123D" w14:paraId="67694947" w14:textId="77777777" w:rsidTr="003537CA">
        <w:trPr>
          <w:trHeight w:val="510"/>
        </w:trPr>
        <w:tc>
          <w:tcPr>
            <w:tcW w:w="5953" w:type="dxa"/>
          </w:tcPr>
          <w:p w14:paraId="67B787DA" w14:textId="7F98CD95" w:rsidR="00CB123D" w:rsidRDefault="00CB123D">
            <w:pPr>
              <w:rPr>
                <w:i/>
              </w:rPr>
            </w:pPr>
            <w:r>
              <w:rPr>
                <w:i/>
              </w:rPr>
              <w:t>Foto: Vegkart</w:t>
            </w:r>
          </w:p>
        </w:tc>
        <w:tc>
          <w:tcPr>
            <w:tcW w:w="3685" w:type="dxa"/>
            <w:vMerge/>
          </w:tcPr>
          <w:p w14:paraId="06E3ACD0" w14:textId="77777777" w:rsidR="00CB123D" w:rsidRDefault="00CB123D"/>
        </w:tc>
      </w:tr>
    </w:tbl>
    <w:p w14:paraId="07893BF7" w14:textId="77777777" w:rsidR="003E273D" w:rsidRDefault="003E273D" w:rsidP="00A83F9E"/>
    <w:p w14:paraId="39C21037" w14:textId="62D7182F" w:rsidR="00B531AA" w:rsidRDefault="00EA59C4" w:rsidP="00B531AA">
      <w:pPr>
        <w:pStyle w:val="Overskrift3"/>
      </w:pPr>
      <w:bookmarkStart w:id="8" w:name="_Ref48300461"/>
      <w:bookmarkStart w:id="9" w:name="_Ref100231253"/>
      <w:r>
        <w:lastRenderedPageBreak/>
        <w:t>T</w:t>
      </w:r>
      <w:r w:rsidR="006B299B">
        <w:t>o</w:t>
      </w:r>
      <w:r>
        <w:t xml:space="preserve"> </w:t>
      </w:r>
      <w:bookmarkEnd w:id="8"/>
      <w:r w:rsidR="006B299B">
        <w:t xml:space="preserve">trafikkreguleringer </w:t>
      </w:r>
      <w:r w:rsidR="00604711">
        <w:t>med</w:t>
      </w:r>
      <w:r w:rsidR="006B299B">
        <w:t xml:space="preserve"> samme </w:t>
      </w:r>
      <w:r w:rsidR="00604711">
        <w:t>utstrekning</w:t>
      </w:r>
      <w:bookmarkEnd w:id="9"/>
      <w:r w:rsidR="00B531AA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003E273D">
        <w:trPr>
          <w:trHeight w:val="645"/>
        </w:trPr>
        <w:tc>
          <w:tcPr>
            <w:tcW w:w="9638" w:type="dxa"/>
            <w:gridSpan w:val="2"/>
          </w:tcPr>
          <w:p w14:paraId="64F4D490" w14:textId="654EC9EB" w:rsidR="00B531AA" w:rsidRDefault="00B531AA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 w:rsidR="006B299B">
              <w:t xml:space="preserve">en </w:t>
            </w:r>
            <w:r w:rsidR="00D85C5C">
              <w:t xml:space="preserve">strekning </w:t>
            </w:r>
            <w:r w:rsidR="00526921">
              <w:t xml:space="preserve">hvor det </w:t>
            </w:r>
            <w:r w:rsidR="00A76B8F">
              <w:t>ikke</w:t>
            </w:r>
            <w:r w:rsidR="00526921">
              <w:t xml:space="preserve"> er tillatt å ferdes med traktor eller</w:t>
            </w:r>
            <w:r w:rsidR="00B6625A">
              <w:t xml:space="preserve"> som</w:t>
            </w:r>
            <w:r w:rsidR="00526921">
              <w:t xml:space="preserve"> gående og syklende. Når </w:t>
            </w:r>
            <w:r w:rsidR="00DC7D57">
              <w:t xml:space="preserve">det </w:t>
            </w:r>
            <w:r w:rsidR="007C4E04">
              <w:t>finnes</w:t>
            </w:r>
            <w:r w:rsidR="00DC7D57">
              <w:t xml:space="preserve"> flere trafikkreguleringer på samme strekning må disse </w:t>
            </w:r>
            <w:r w:rsidR="00421820">
              <w:t xml:space="preserve">registreres som </w:t>
            </w:r>
            <w:r w:rsidR="00387F3E">
              <w:t>separate</w:t>
            </w:r>
            <w:r w:rsidR="00421820">
              <w:t xml:space="preserve"> vegobjekter</w:t>
            </w:r>
            <w:r w:rsidR="00D6195A">
              <w:t>.</w:t>
            </w:r>
            <w:r w:rsidR="00FF73EA">
              <w:t xml:space="preserve"> I dette eksempelet blir det to </w:t>
            </w:r>
            <w:r w:rsidR="00D41E65">
              <w:t>vegobjekter</w:t>
            </w:r>
            <w:r w:rsidR="00FF73EA">
              <w:t xml:space="preserve"> med samme </w:t>
            </w:r>
            <w:r w:rsidR="00D41E65">
              <w:t>utstrekning.</w:t>
            </w:r>
          </w:p>
        </w:tc>
      </w:tr>
      <w:tr w:rsidR="00B531AA" w14:paraId="49C19DE5" w14:textId="77777777" w:rsidTr="004B778E">
        <w:trPr>
          <w:trHeight w:val="3097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0FA951AF" w:rsidR="00B531AA" w:rsidRDefault="00C55404" w:rsidP="00F8044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DAF509B" wp14:editId="7A7BFD36">
                  <wp:extent cx="3207265" cy="2112624"/>
                  <wp:effectExtent l="0" t="0" r="0" b="2540"/>
                  <wp:docPr id="1324825665" name="Bilde 1324825665" descr="Et bilde som inneholder tekst, bilvei, himmel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65" name="Bilde 1324825665" descr="Et bilde som inneholder tekst, bilvei, himmel, utendørs&#10;&#10;Automatisk generert beskrivels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11667" cy="2115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994F8BB" w14:textId="0202BEE0" w:rsidR="00174E44" w:rsidRDefault="00174E44" w:rsidP="00F8044B">
            <w:pPr>
              <w:keepNext/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  <w:r w:rsidR="00FD5A22">
              <w:rPr>
                <w:rFonts w:cstheme="minorHAnsi"/>
                <w:b/>
                <w:bCs/>
                <w:sz w:val="18"/>
                <w:szCs w:val="18"/>
                <w:lang w:val="nn-NO"/>
              </w:rPr>
              <w:t>:</w:t>
            </w:r>
          </w:p>
          <w:p w14:paraId="5C02408E" w14:textId="77777777" w:rsidR="004B778E" w:rsidRPr="0071681A" w:rsidRDefault="004B778E" w:rsidP="00F8044B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A17B84" w14:textId="3AAD1343" w:rsidR="00E178EE" w:rsidRPr="0071681A" w:rsidRDefault="00930E25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71681A">
              <w:rPr>
                <w:rFonts w:cstheme="minorHAnsi"/>
                <w:sz w:val="18"/>
                <w:szCs w:val="18"/>
              </w:rPr>
              <w:t xml:space="preserve">Skilt </w:t>
            </w:r>
            <w:r w:rsidR="00567243" w:rsidRPr="0071681A">
              <w:rPr>
                <w:rFonts w:cstheme="minorHAnsi"/>
                <w:sz w:val="18"/>
                <w:szCs w:val="18"/>
              </w:rPr>
              <w:t xml:space="preserve">306.3 </w:t>
            </w:r>
            <w:r w:rsidR="00D6195A" w:rsidRPr="0071681A">
              <w:rPr>
                <w:rFonts w:cstheme="minorHAnsi"/>
                <w:sz w:val="18"/>
                <w:szCs w:val="18"/>
              </w:rPr>
              <w:t>Forbu</w:t>
            </w:r>
            <w:r w:rsidR="00CC23BE" w:rsidRPr="0071681A">
              <w:rPr>
                <w:rFonts w:cstheme="minorHAnsi"/>
                <w:sz w:val="18"/>
                <w:szCs w:val="18"/>
              </w:rPr>
              <w:t>d</w:t>
            </w:r>
            <w:r w:rsidR="00D6195A" w:rsidRPr="0071681A">
              <w:rPr>
                <w:rFonts w:cstheme="minorHAnsi"/>
                <w:sz w:val="18"/>
                <w:szCs w:val="18"/>
              </w:rPr>
              <w:t>t for traktor</w:t>
            </w:r>
            <w:r w:rsidR="00174E44" w:rsidRPr="0071681A">
              <w:rPr>
                <w:rFonts w:cstheme="minorHAnsi"/>
                <w:sz w:val="18"/>
                <w:szCs w:val="18"/>
              </w:rPr>
              <w:t>:</w:t>
            </w:r>
          </w:p>
          <w:p w14:paraId="0DF43182" w14:textId="28696D63" w:rsidR="00174E44" w:rsidRPr="0071681A" w:rsidRDefault="00CC23BE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71681A">
              <w:rPr>
                <w:rFonts w:cstheme="minorHAnsi"/>
                <w:sz w:val="18"/>
                <w:szCs w:val="18"/>
              </w:rPr>
              <w:t xml:space="preserve">Trafikkreguleringer = </w:t>
            </w:r>
            <w:r w:rsidR="00D00A68" w:rsidRPr="0071681A">
              <w:rPr>
                <w:rFonts w:cstheme="minorHAnsi"/>
                <w:b/>
                <w:bCs/>
                <w:sz w:val="18"/>
                <w:szCs w:val="18"/>
              </w:rPr>
              <w:t>Forbudt for traktor</w:t>
            </w:r>
          </w:p>
          <w:p w14:paraId="1B261FBA" w14:textId="77777777" w:rsidR="00E178EE" w:rsidRDefault="00E178EE" w:rsidP="00F8044B">
            <w:pPr>
              <w:keepNext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9E488B1" w14:textId="02F489C1" w:rsidR="00E178EE" w:rsidRPr="00D473C2" w:rsidRDefault="00567243" w:rsidP="00F8044B">
            <w:pPr>
              <w:keepNext/>
              <w:rPr>
                <w:rFonts w:cstheme="minorHAnsi"/>
                <w:sz w:val="18"/>
                <w:szCs w:val="18"/>
              </w:rPr>
            </w:pPr>
            <w:r w:rsidRPr="00D473C2">
              <w:rPr>
                <w:rFonts w:cstheme="minorHAnsi"/>
                <w:sz w:val="18"/>
                <w:szCs w:val="18"/>
              </w:rPr>
              <w:t xml:space="preserve">Skilt </w:t>
            </w:r>
            <w:r w:rsidR="00D00A68" w:rsidRPr="00D473C2">
              <w:rPr>
                <w:rFonts w:cstheme="minorHAnsi"/>
                <w:sz w:val="18"/>
                <w:szCs w:val="18"/>
              </w:rPr>
              <w:t xml:space="preserve">306.8 </w:t>
            </w:r>
            <w:r w:rsidR="00CC23BE" w:rsidRPr="00D473C2">
              <w:rPr>
                <w:rFonts w:cstheme="minorHAnsi"/>
                <w:sz w:val="18"/>
                <w:szCs w:val="18"/>
              </w:rPr>
              <w:t>Forbudt for gående og syklende</w:t>
            </w:r>
            <w:r w:rsidR="00174E44" w:rsidRPr="00D473C2">
              <w:rPr>
                <w:rFonts w:cstheme="minorHAnsi"/>
                <w:sz w:val="18"/>
                <w:szCs w:val="18"/>
              </w:rPr>
              <w:t>:</w:t>
            </w:r>
          </w:p>
          <w:p w14:paraId="2CD9B916" w14:textId="70EFF579" w:rsidR="00174E44" w:rsidRDefault="00CC23BE" w:rsidP="00F8044B">
            <w:pPr>
              <w:keepNext/>
            </w:pPr>
            <w:r>
              <w:rPr>
                <w:rFonts w:cstheme="minorHAnsi"/>
                <w:sz w:val="18"/>
                <w:szCs w:val="18"/>
              </w:rPr>
              <w:t xml:space="preserve">Trafikkreguleringer </w:t>
            </w:r>
            <w:r w:rsidR="00174E44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D00A68" w:rsidRPr="004747E0">
              <w:rPr>
                <w:rFonts w:cstheme="minorHAnsi"/>
                <w:b/>
                <w:bCs/>
                <w:sz w:val="18"/>
                <w:szCs w:val="18"/>
              </w:rPr>
              <w:t>Forbudt for gående og syklende</w:t>
            </w:r>
          </w:p>
          <w:p w14:paraId="75F16BCD" w14:textId="07934EE5" w:rsidR="00B531AA" w:rsidRDefault="00B531AA" w:rsidP="00F8044B">
            <w:pPr>
              <w:keepNext/>
            </w:pPr>
          </w:p>
        </w:tc>
      </w:tr>
      <w:tr w:rsidR="00B531AA" w14:paraId="13562E98" w14:textId="77777777" w:rsidTr="003537CA">
        <w:trPr>
          <w:trHeight w:val="510"/>
        </w:trPr>
        <w:tc>
          <w:tcPr>
            <w:tcW w:w="5387" w:type="dxa"/>
          </w:tcPr>
          <w:p w14:paraId="23D32EF0" w14:textId="65A8920F" w:rsidR="00B531AA" w:rsidRDefault="00B531AA" w:rsidP="00F8044B">
            <w:pPr>
              <w:keepNext/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r w:rsidR="005800CF">
              <w:rPr>
                <w:i/>
                <w:iCs/>
              </w:rPr>
              <w:t>Statens vegvesen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F8044B">
            <w:pPr>
              <w:keepNext/>
            </w:pPr>
          </w:p>
        </w:tc>
      </w:tr>
      <w:tr w:rsidR="00CB123D" w14:paraId="29F3ACCD" w14:textId="77777777" w:rsidTr="003816EE">
        <w:trPr>
          <w:trHeight w:val="2541"/>
        </w:trPr>
        <w:tc>
          <w:tcPr>
            <w:tcW w:w="5387" w:type="dxa"/>
            <w:vAlign w:val="center"/>
          </w:tcPr>
          <w:p w14:paraId="1EFD4E24" w14:textId="3D9161F7" w:rsidR="00CB123D" w:rsidRPr="0FA9305E" w:rsidRDefault="00CB123D" w:rsidP="00F8044B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0CB9CBC" wp14:editId="128422A6">
                  <wp:extent cx="3268800" cy="1522800"/>
                  <wp:effectExtent l="0" t="0" r="8255" b="1270"/>
                  <wp:docPr id="4" name="Bilde 4" descr="Et bilde som inneholder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kart&#10;&#10;Automatisk generert beskrivels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76AB6FF9" w14:textId="18564421" w:rsidR="00CB123D" w:rsidRDefault="00CB123D" w:rsidP="00F8044B">
            <w:pPr>
              <w:keepNext/>
            </w:pPr>
            <w:r w:rsidRPr="00890721">
              <w:rPr>
                <w:sz w:val="18"/>
                <w:szCs w:val="20"/>
              </w:rPr>
              <w:t xml:space="preserve">De to </w:t>
            </w:r>
            <w:r w:rsidR="009B0AEB">
              <w:rPr>
                <w:sz w:val="18"/>
                <w:szCs w:val="20"/>
              </w:rPr>
              <w:t>forekomst</w:t>
            </w:r>
            <w:r w:rsidRPr="00890721">
              <w:rPr>
                <w:sz w:val="18"/>
                <w:szCs w:val="20"/>
              </w:rPr>
              <w:t>er er registrert på vegtrasé og har samme utstrekning</w:t>
            </w:r>
            <w:r>
              <w:t>.</w:t>
            </w:r>
          </w:p>
        </w:tc>
      </w:tr>
      <w:tr w:rsidR="00CB123D" w14:paraId="4D554E6A" w14:textId="77777777" w:rsidTr="003537CA">
        <w:trPr>
          <w:trHeight w:val="510"/>
        </w:trPr>
        <w:tc>
          <w:tcPr>
            <w:tcW w:w="5387" w:type="dxa"/>
          </w:tcPr>
          <w:p w14:paraId="50BB1887" w14:textId="67D49245" w:rsidR="00CB123D" w:rsidRPr="0FA9305E" w:rsidRDefault="00CB123D" w:rsidP="00F8044B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Foto: Vegkart</w:t>
            </w:r>
          </w:p>
        </w:tc>
        <w:tc>
          <w:tcPr>
            <w:tcW w:w="4251" w:type="dxa"/>
            <w:vMerge/>
          </w:tcPr>
          <w:p w14:paraId="34A8DDE4" w14:textId="77777777" w:rsidR="00CB123D" w:rsidRDefault="00CB123D" w:rsidP="00F8044B">
            <w:pPr>
              <w:keepNext/>
            </w:pPr>
          </w:p>
        </w:tc>
      </w:tr>
    </w:tbl>
    <w:p w14:paraId="313F05E7" w14:textId="77777777" w:rsidR="00453C5A" w:rsidRDefault="00453C5A">
      <w:r>
        <w:br w:type="page"/>
      </w:r>
    </w:p>
    <w:p w14:paraId="202BE162" w14:textId="5C694432" w:rsidR="6ADAD639" w:rsidRDefault="007F1894" w:rsidP="0FA9305E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>Trafikkregulering på gang- og sykkelve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FA9305E" w14:paraId="275DC5BD" w14:textId="77777777" w:rsidTr="3C9A4EAF">
        <w:trPr>
          <w:trHeight w:val="630"/>
        </w:trPr>
        <w:tc>
          <w:tcPr>
            <w:tcW w:w="9630" w:type="dxa"/>
            <w:gridSpan w:val="2"/>
          </w:tcPr>
          <w:p w14:paraId="70CE8E73" w14:textId="1787DE0B" w:rsidR="0FA9305E" w:rsidRDefault="0FA9305E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7F1894">
              <w:rPr>
                <w:rFonts w:ascii="Lucida Sans Unicode" w:eastAsia="Lucida Sans Unicode" w:hAnsi="Lucida Sans Unicode" w:cs="Lucida Sans Unicode"/>
              </w:rPr>
              <w:t>en gang- og sykkelveg med tillat</w:t>
            </w:r>
            <w:r w:rsidR="001930C0">
              <w:rPr>
                <w:rFonts w:ascii="Lucida Sans Unicode" w:eastAsia="Lucida Sans Unicode" w:hAnsi="Lucida Sans Unicode" w:cs="Lucida Sans Unicode"/>
              </w:rPr>
              <w:t>t kjøring til eiendommer</w:t>
            </w:r>
            <w:r w:rsidR="000730FF">
              <w:rPr>
                <w:rFonts w:ascii="Lucida Sans Unicode" w:eastAsia="Lucida Sans Unicode" w:hAnsi="Lucida Sans Unicode" w:cs="Lucida Sans Unicode"/>
              </w:rPr>
              <w:t>.</w:t>
            </w:r>
            <w:r w:rsidR="00EB0C59">
              <w:rPr>
                <w:rFonts w:ascii="Lucida Sans Unicode" w:eastAsia="Lucida Sans Unicode" w:hAnsi="Lucida Sans Unicode" w:cs="Lucida Sans Unicode"/>
              </w:rPr>
              <w:t xml:space="preserve"> Trafikkreguleringen gjelder</w:t>
            </w:r>
            <w:r w:rsidR="00776F6B">
              <w:rPr>
                <w:rFonts w:ascii="Lucida Sans Unicode" w:eastAsia="Lucida Sans Unicode" w:hAnsi="Lucida Sans Unicode" w:cs="Lucida Sans Unicode"/>
              </w:rPr>
              <w:t xml:space="preserve"> fra vegkrysset og</w:t>
            </w:r>
            <w:r w:rsidR="00EB0C59">
              <w:rPr>
                <w:rFonts w:ascii="Lucida Sans Unicode" w:eastAsia="Lucida Sans Unicode" w:hAnsi="Lucida Sans Unicode" w:cs="Lucida Sans Unicode"/>
              </w:rPr>
              <w:t xml:space="preserve"> frem til skilt 522 «Gang- og sykkelveg» uten underskilt.</w:t>
            </w:r>
          </w:p>
        </w:tc>
      </w:tr>
      <w:tr w:rsidR="004C0326" w14:paraId="47F52C58" w14:textId="77777777" w:rsidTr="007A61F3">
        <w:trPr>
          <w:trHeight w:val="2310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8B3AE" w14:textId="52F08D55" w:rsidR="004C0326" w:rsidRDefault="004F7D39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716AE359" wp14:editId="09DB79B0">
                  <wp:extent cx="3718560" cy="2130425"/>
                  <wp:effectExtent l="0" t="0" r="0" b="3175"/>
                  <wp:docPr id="27" name="Bilde 27" descr="Et bilde som inneholder tekst, gress, tre, utendør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e 27" descr="Et bilde som inneholder tekst, gress, tre, utendørs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0ED316BF" w14:textId="43DEE16E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7C5EC648" w14:textId="6E5D22F7" w:rsidR="004C0326" w:rsidRDefault="001930C0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rafikkreguleringer</w:t>
            </w:r>
            <w:r w:rsidR="004C0326"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294592" w:rsidRPr="00DB525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Motortrafikk kun tillatt for kjøring til e</w:t>
            </w:r>
            <w:r w:rsidR="00DB5252" w:rsidRPr="00DB5252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iendommer</w:t>
            </w:r>
          </w:p>
          <w:p w14:paraId="142EA99C" w14:textId="0CBE0332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C0326" w14:paraId="372EDAAF" w14:textId="77777777" w:rsidTr="3C9A4EAF">
        <w:trPr>
          <w:trHeight w:val="300"/>
        </w:trPr>
        <w:tc>
          <w:tcPr>
            <w:tcW w:w="5970" w:type="dxa"/>
          </w:tcPr>
          <w:p w14:paraId="79C6BA27" w14:textId="76C1CD71" w:rsidR="004C0326" w:rsidRPr="00D30CB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 w:rsidR="00DB5252"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Statens </w:t>
            </w:r>
            <w:r w:rsidR="006B11A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</w:t>
            </w:r>
            <w:r w:rsidR="00DB5252"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gvesen</w:t>
            </w:r>
          </w:p>
        </w:tc>
        <w:tc>
          <w:tcPr>
            <w:tcW w:w="3660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B123D" w14:paraId="053D5676" w14:textId="77777777" w:rsidTr="3C9A4EAF">
        <w:trPr>
          <w:trHeight w:val="300"/>
        </w:trPr>
        <w:tc>
          <w:tcPr>
            <w:tcW w:w="5970" w:type="dxa"/>
          </w:tcPr>
          <w:p w14:paraId="0E0BE2EB" w14:textId="36F418FE" w:rsidR="00CB123D" w:rsidRPr="00DB5252" w:rsidRDefault="00CB123D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Cs w:val="20"/>
              </w:rPr>
              <w:drawing>
                <wp:inline distT="0" distB="0" distL="0" distR="0" wp14:anchorId="4D6FA76F" wp14:editId="236D0E93">
                  <wp:extent cx="3653790" cy="3116580"/>
                  <wp:effectExtent l="0" t="0" r="3810" b="7620"/>
                  <wp:docPr id="1324825666" name="Bilde 1324825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66" name="Bilde 132482566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790D1075" w14:textId="332EF78E" w:rsidR="00CB123D" w:rsidRDefault="00CB123D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Registrering av trafikkregulering på gang- og sykkelveg må startet i kryss med bilveg, selv om skiltet står litt inn på g/s-vegen. </w:t>
            </w:r>
            <w:r w:rsidR="00BC2B8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I motsatt fall</w:t>
            </w:r>
            <w:r w:rsidR="00D748F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212597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vil </w:t>
            </w:r>
            <w:r w:rsidR="00E54B3D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ikke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uteberegn</w:t>
            </w:r>
            <w:r w:rsidR="00AA375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ren</w:t>
            </w:r>
            <w:r w:rsidR="00EC752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klare å lage en </w:t>
            </w:r>
            <w:r w:rsidR="007D71D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kjøre</w:t>
            </w:r>
            <w:r w:rsidR="00EC7520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ute inn på g/s-vegen.</w:t>
            </w:r>
          </w:p>
        </w:tc>
      </w:tr>
      <w:tr w:rsidR="00CB123D" w14:paraId="6F35CC01" w14:textId="77777777" w:rsidTr="00590840">
        <w:trPr>
          <w:trHeight w:val="510"/>
        </w:trPr>
        <w:tc>
          <w:tcPr>
            <w:tcW w:w="5970" w:type="dxa"/>
          </w:tcPr>
          <w:p w14:paraId="72ACD117" w14:textId="7C58AA3D" w:rsidR="00CB123D" w:rsidRPr="00DB5252" w:rsidRDefault="00CB123D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gkart</w:t>
            </w:r>
          </w:p>
        </w:tc>
        <w:tc>
          <w:tcPr>
            <w:tcW w:w="3660" w:type="dxa"/>
            <w:vMerge/>
          </w:tcPr>
          <w:p w14:paraId="6ADE5A29" w14:textId="77777777" w:rsidR="00CB123D" w:rsidRDefault="00CB123D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76CA551A" w14:textId="77777777" w:rsidR="00BC269F" w:rsidRDefault="00BC269F" w:rsidP="0091319D"/>
    <w:p w14:paraId="49F2D652" w14:textId="77777777" w:rsidR="00A84D49" w:rsidRDefault="00A84D49" w:rsidP="00A84D49">
      <w:r>
        <w:br w:type="page"/>
      </w:r>
    </w:p>
    <w:p w14:paraId="04115583" w14:textId="4BABC8DA" w:rsidR="00730B65" w:rsidRDefault="00B54EA9" w:rsidP="00730B65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>S</w:t>
      </w:r>
      <w:r w:rsidR="00730B65">
        <w:rPr>
          <w:rFonts w:ascii="Lucida Sans Unicode" w:eastAsia="Lucida Sans Unicode" w:hAnsi="Lucida Sans Unicode" w:cs="Lucida Sans Unicode"/>
        </w:rPr>
        <w:t>ykl</w:t>
      </w:r>
      <w:r>
        <w:rPr>
          <w:rFonts w:ascii="Lucida Sans Unicode" w:eastAsia="Lucida Sans Unicode" w:hAnsi="Lucida Sans Unicode" w:cs="Lucida Sans Unicode"/>
        </w:rPr>
        <w:t>ing mot kjøreretningen tillatt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3660"/>
      </w:tblGrid>
      <w:tr w:rsidR="00730B65" w14:paraId="284DB86E" w14:textId="77777777" w:rsidTr="002409FF">
        <w:trPr>
          <w:trHeight w:val="630"/>
        </w:trPr>
        <w:tc>
          <w:tcPr>
            <w:tcW w:w="9630" w:type="dxa"/>
            <w:gridSpan w:val="2"/>
          </w:tcPr>
          <w:p w14:paraId="280A2582" w14:textId="241550FA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 w:rsidRPr="77DD42E4">
              <w:rPr>
                <w:rFonts w:ascii="Lucida Sans Unicode" w:eastAsia="Lucida Sans Unicode" w:hAnsi="Lucida Sans Unicode" w:cs="Lucida Sans Unicode"/>
              </w:rPr>
              <w:t xml:space="preserve">Eksempelet viser </w:t>
            </w:r>
            <w:r w:rsidR="00B83132">
              <w:rPr>
                <w:rFonts w:ascii="Lucida Sans Unicode" w:eastAsia="Lucida Sans Unicode" w:hAnsi="Lucida Sans Unicode" w:cs="Lucida Sans Unicode"/>
              </w:rPr>
              <w:t xml:space="preserve">en veg </w:t>
            </w:r>
            <w:r w:rsidR="00B05090">
              <w:rPr>
                <w:rFonts w:ascii="Lucida Sans Unicode" w:eastAsia="Lucida Sans Unicode" w:hAnsi="Lucida Sans Unicode" w:cs="Lucida Sans Unicode"/>
              </w:rPr>
              <w:t xml:space="preserve">der </w:t>
            </w:r>
            <w:r w:rsidR="00D81387">
              <w:rPr>
                <w:rFonts w:ascii="Lucida Sans Unicode" w:eastAsia="Lucida Sans Unicode" w:hAnsi="Lucida Sans Unicode" w:cs="Lucida Sans Unicode"/>
              </w:rPr>
              <w:t>sykl</w:t>
            </w:r>
            <w:r w:rsidR="00535439">
              <w:rPr>
                <w:rFonts w:ascii="Lucida Sans Unicode" w:eastAsia="Lucida Sans Unicode" w:hAnsi="Lucida Sans Unicode" w:cs="Lucida Sans Unicode"/>
              </w:rPr>
              <w:t>ing mot envegskjøringen er tillat.</w:t>
            </w:r>
            <w:r w:rsidR="003C0E87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BF3C94">
              <w:rPr>
                <w:rFonts w:ascii="Lucida Sans Unicode" w:eastAsia="Lucida Sans Unicode" w:hAnsi="Lucida Sans Unicode" w:cs="Lucida Sans Unicode"/>
              </w:rPr>
              <w:t>Skilting av envegskjøring gjøre</w:t>
            </w:r>
            <w:r w:rsidR="009756E3">
              <w:rPr>
                <w:rFonts w:ascii="Lucida Sans Unicode" w:eastAsia="Lucida Sans Unicode" w:hAnsi="Lucida Sans Unicode" w:cs="Lucida Sans Unicode"/>
              </w:rPr>
              <w:t>s</w:t>
            </w:r>
            <w:r w:rsidR="00BF3C94">
              <w:rPr>
                <w:rFonts w:ascii="Lucida Sans Unicode" w:eastAsia="Lucida Sans Unicode" w:hAnsi="Lucida Sans Unicode" w:cs="Lucida Sans Unicode"/>
              </w:rPr>
              <w:t xml:space="preserve"> med</w:t>
            </w:r>
            <w:r w:rsidR="009545AF">
              <w:rPr>
                <w:rFonts w:ascii="Lucida Sans Unicode" w:eastAsia="Lucida Sans Unicode" w:hAnsi="Lucida Sans Unicode" w:cs="Lucida Sans Unicode"/>
              </w:rPr>
              <w:t xml:space="preserve"> skilt</w:t>
            </w:r>
            <w:r w:rsidR="00BF3C94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526 </w:t>
            </w:r>
            <w:r w:rsidR="00C05577">
              <w:rPr>
                <w:rFonts w:ascii="Lucida Sans Unicode" w:eastAsia="Lucida Sans Unicode" w:hAnsi="Lucida Sans Unicode" w:cs="Lucida Sans Unicode"/>
              </w:rPr>
              <w:t>«</w:t>
            </w:r>
            <w:r w:rsidR="00C44F4C">
              <w:rPr>
                <w:rFonts w:ascii="Lucida Sans Unicode" w:eastAsia="Lucida Sans Unicode" w:hAnsi="Lucida Sans Unicode" w:cs="Lucida Sans Unicode"/>
              </w:rPr>
              <w:t>Envegskjøring</w:t>
            </w:r>
            <w:r w:rsidR="00C05577">
              <w:rPr>
                <w:rFonts w:ascii="Lucida Sans Unicode" w:eastAsia="Lucida Sans Unicode" w:hAnsi="Lucida Sans Unicode" w:cs="Lucida Sans Unicode"/>
              </w:rPr>
              <w:t>»</w:t>
            </w:r>
            <w:r w:rsidR="009756E3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BF3C94">
              <w:rPr>
                <w:rFonts w:ascii="Lucida Sans Unicode" w:eastAsia="Lucida Sans Unicode" w:hAnsi="Lucida Sans Unicode" w:cs="Lucida Sans Unicode"/>
              </w:rPr>
              <w:t>og</w:t>
            </w:r>
            <w:r w:rsidR="00C05577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66278C">
              <w:rPr>
                <w:rFonts w:ascii="Lucida Sans Unicode" w:eastAsia="Lucida Sans Unicode" w:hAnsi="Lucida Sans Unicode" w:cs="Lucida Sans Unicode"/>
              </w:rPr>
              <w:t>302 «Innkjøring forbudt</w:t>
            </w:r>
            <w:r w:rsidR="009545AF">
              <w:rPr>
                <w:rFonts w:ascii="Lucida Sans Unicode" w:eastAsia="Lucida Sans Unicode" w:hAnsi="Lucida Sans Unicode" w:cs="Lucida Sans Unicode"/>
              </w:rPr>
              <w:t>». Når sykling mot kjør</w:t>
            </w:r>
            <w:r w:rsidR="00955FCC">
              <w:rPr>
                <w:rFonts w:ascii="Lucida Sans Unicode" w:eastAsia="Lucida Sans Unicode" w:hAnsi="Lucida Sans Unicode" w:cs="Lucida Sans Unicode"/>
              </w:rPr>
              <w:t>eretningen tillattes benyttes underskiltet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 807.6</w:t>
            </w:r>
            <w:r w:rsidR="00662FF1">
              <w:rPr>
                <w:rFonts w:ascii="Lucida Sans Unicode" w:eastAsia="Lucida Sans Unicode" w:hAnsi="Lucida Sans Unicode" w:cs="Lucida Sans Unicode"/>
              </w:rPr>
              <w:t>U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 «Sykkel unntatt»</w:t>
            </w:r>
            <w:r w:rsidR="00955FCC">
              <w:rPr>
                <w:rFonts w:ascii="Lucida Sans Unicode" w:eastAsia="Lucida Sans Unicode" w:hAnsi="Lucida Sans Unicode" w:cs="Lucida Sans Unicode"/>
              </w:rPr>
              <w:t xml:space="preserve"> på begge hovedskiltene</w:t>
            </w:r>
            <w:r w:rsidR="00C44F4C">
              <w:rPr>
                <w:rFonts w:ascii="Lucida Sans Unicode" w:eastAsia="Lucida Sans Unicode" w:hAnsi="Lucida Sans Unicode" w:cs="Lucida Sans Unicode"/>
              </w:rPr>
              <w:t xml:space="preserve">. </w:t>
            </w:r>
            <w:r w:rsidR="00551E84">
              <w:rPr>
                <w:rFonts w:ascii="Lucida Sans Unicode" w:eastAsia="Lucida Sans Unicode" w:hAnsi="Lucida Sans Unicode" w:cs="Lucida Sans Unicode"/>
              </w:rPr>
              <w:t xml:space="preserve">På envegskjørte veger </w:t>
            </w:r>
            <w:r w:rsidR="007B30FC">
              <w:rPr>
                <w:rFonts w:ascii="Lucida Sans Unicode" w:eastAsia="Lucida Sans Unicode" w:hAnsi="Lucida Sans Unicode" w:cs="Lucida Sans Unicode"/>
              </w:rPr>
              <w:t xml:space="preserve">registreres vegobjekttypen </w:t>
            </w:r>
            <w:r w:rsidR="007B30FC" w:rsidRPr="007700EE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 (</w:t>
            </w:r>
            <w:r w:rsidR="001C6217" w:rsidRPr="007700EE">
              <w:rPr>
                <w:rFonts w:ascii="Lucida Sans Unicode" w:eastAsia="Lucida Sans Unicode" w:hAnsi="Lucida Sans Unicode" w:cs="Lucida Sans Unicode"/>
                <w:i/>
                <w:iCs/>
              </w:rPr>
              <w:t>606)</w:t>
            </w:r>
            <w:r w:rsidR="001C6217">
              <w:rPr>
                <w:rFonts w:ascii="Lucida Sans Unicode" w:eastAsia="Lucida Sans Unicode" w:hAnsi="Lucida Sans Unicode" w:cs="Lucida Sans Unicode"/>
              </w:rPr>
              <w:t xml:space="preserve"> den </w:t>
            </w:r>
            <w:r w:rsidR="000451AC">
              <w:rPr>
                <w:rFonts w:ascii="Lucida Sans Unicode" w:eastAsia="Lucida Sans Unicode" w:hAnsi="Lucida Sans Unicode" w:cs="Lucida Sans Unicode"/>
              </w:rPr>
              <w:t>retningen</w:t>
            </w:r>
            <w:r w:rsidR="001C6217">
              <w:rPr>
                <w:rFonts w:ascii="Lucida Sans Unicode" w:eastAsia="Lucida Sans Unicode" w:hAnsi="Lucida Sans Unicode" w:cs="Lucida Sans Unicode"/>
              </w:rPr>
              <w:t xml:space="preserve"> det er forbudt å kjøre.</w:t>
            </w:r>
            <w:r w:rsidR="007700EE">
              <w:rPr>
                <w:rFonts w:ascii="Lucida Sans Unicode" w:eastAsia="Lucida Sans Unicode" w:hAnsi="Lucida Sans Unicode" w:cs="Lucida Sans Unicode"/>
              </w:rPr>
              <w:t xml:space="preserve"> Når sykling </w:t>
            </w:r>
            <w:r w:rsidR="005C2958">
              <w:rPr>
                <w:rFonts w:ascii="Lucida Sans Unicode" w:eastAsia="Lucida Sans Unicode" w:hAnsi="Lucida Sans Unicode" w:cs="Lucida Sans Unicode"/>
              </w:rPr>
              <w:t xml:space="preserve">mot kjøreretningen tillates registreres </w:t>
            </w:r>
            <w:r w:rsidR="005C2958" w:rsidRPr="00B50843">
              <w:rPr>
                <w:rFonts w:ascii="Lucida Sans Unicode" w:eastAsia="Lucida Sans Unicode" w:hAnsi="Lucida Sans Unicode" w:cs="Lucida Sans Unicode"/>
                <w:i/>
                <w:iCs/>
              </w:rPr>
              <w:t>Trafikkregulering</w:t>
            </w:r>
            <w:r w:rsidR="00B50843" w:rsidRPr="00B50843">
              <w:rPr>
                <w:rFonts w:ascii="Lucida Sans Unicode" w:eastAsia="Lucida Sans Unicode" w:hAnsi="Lucida Sans Unicode" w:cs="Lucida Sans Unicode"/>
                <w:i/>
                <w:iCs/>
              </w:rPr>
              <w:t>er</w:t>
            </w:r>
            <w:r w:rsidR="005C2958"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5264B9">
              <w:rPr>
                <w:rFonts w:ascii="Lucida Sans Unicode" w:eastAsia="Lucida Sans Unicode" w:hAnsi="Lucida Sans Unicode" w:cs="Lucida Sans Unicode"/>
              </w:rPr>
              <w:t xml:space="preserve">med samme utstrekning som </w:t>
            </w:r>
            <w:r w:rsidR="005264B9" w:rsidRPr="005264B9">
              <w:rPr>
                <w:rFonts w:ascii="Lucida Sans Unicode" w:eastAsia="Lucida Sans Unicode" w:hAnsi="Lucida Sans Unicode" w:cs="Lucida Sans Unicode"/>
                <w:i/>
                <w:iCs/>
              </w:rPr>
              <w:t>Innkjøring forbudt</w:t>
            </w:r>
            <w:r w:rsidR="004D65B7">
              <w:rPr>
                <w:rFonts w:ascii="Lucida Sans Unicode" w:eastAsia="Lucida Sans Unicode" w:hAnsi="Lucida Sans Unicode" w:cs="Lucida Sans Unicode"/>
              </w:rPr>
              <w:t>-</w:t>
            </w:r>
            <w:r w:rsidR="005264B9">
              <w:rPr>
                <w:rFonts w:ascii="Lucida Sans Unicode" w:eastAsia="Lucida Sans Unicode" w:hAnsi="Lucida Sans Unicode" w:cs="Lucida Sans Unicode"/>
              </w:rPr>
              <w:t>objektet.</w:t>
            </w:r>
          </w:p>
        </w:tc>
      </w:tr>
      <w:tr w:rsidR="00730B65" w14:paraId="42AB3DC5" w14:textId="77777777" w:rsidTr="002409FF">
        <w:trPr>
          <w:trHeight w:val="2310"/>
        </w:trPr>
        <w:tc>
          <w:tcPr>
            <w:tcW w:w="59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31DCE" w14:textId="77777777" w:rsidR="00730B65" w:rsidRDefault="007E6469" w:rsidP="002409FF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1FBF573A" wp14:editId="34227BCC">
                  <wp:extent cx="3645835" cy="2559050"/>
                  <wp:effectExtent l="0" t="0" r="0" b="0"/>
                  <wp:docPr id="1324825667" name="Bilde 132482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67" name="Bilde 1324825667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46800" cy="2559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92362" w14:textId="70B3DFC9" w:rsidR="0020208F" w:rsidRDefault="0011095B" w:rsidP="002409FF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F9D1DF4" wp14:editId="47197443">
                  <wp:extent cx="3628390" cy="2534227"/>
                  <wp:effectExtent l="0" t="0" r="0" b="0"/>
                  <wp:docPr id="1324825670" name="Bilde 1324825670" descr="Et bilde som inneholder utendørs, himmel, bakke, hu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70" name="Bilde 1324825670" descr="Et bilde som inneholder utendørs, himmel, bakke, hus&#10;&#10;Automatisk generert beskrivels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28800" cy="253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1BBF5520" w14:textId="77777777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16315D08" w14:textId="3071C6B6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rafikkreguleringer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4B092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ykling mot kjøreretningen tillatt</w:t>
            </w:r>
          </w:p>
          <w:p w14:paraId="7ECABC6A" w14:textId="77777777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30B65" w14:paraId="7EF04DE8" w14:textId="77777777" w:rsidTr="002409FF">
        <w:trPr>
          <w:trHeight w:val="300"/>
        </w:trPr>
        <w:tc>
          <w:tcPr>
            <w:tcW w:w="5970" w:type="dxa"/>
          </w:tcPr>
          <w:p w14:paraId="3E6D93CC" w14:textId="0B5C0EC8" w:rsidR="00730B65" w:rsidRPr="00D30CB6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 w:rsidR="00A84D4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Nikolaj Fyhn, </w:t>
            </w: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Statens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</w:t>
            </w: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gvesen</w:t>
            </w:r>
          </w:p>
        </w:tc>
        <w:tc>
          <w:tcPr>
            <w:tcW w:w="3660" w:type="dxa"/>
            <w:vMerge/>
          </w:tcPr>
          <w:p w14:paraId="0CCBBBCD" w14:textId="77777777" w:rsidR="00730B65" w:rsidRDefault="00730B65" w:rsidP="002409FF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30B65" w14:paraId="34575711" w14:textId="77777777" w:rsidTr="002409FF">
        <w:trPr>
          <w:trHeight w:val="300"/>
        </w:trPr>
        <w:tc>
          <w:tcPr>
            <w:tcW w:w="5970" w:type="dxa"/>
          </w:tcPr>
          <w:p w14:paraId="63E9C473" w14:textId="4B12B666" w:rsidR="00730B65" w:rsidRPr="00DB5252" w:rsidRDefault="00CF4717" w:rsidP="002409FF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EC392E" wp14:editId="75B751CA">
                  <wp:extent cx="3618000" cy="3319200"/>
                  <wp:effectExtent l="0" t="0" r="1905" b="0"/>
                  <wp:docPr id="1324825669" name="Bilde 132482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000" cy="33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Merge w:val="restart"/>
          </w:tcPr>
          <w:p w14:paraId="3FFFD6E3" w14:textId="42BCEC3A" w:rsidR="00730B65" w:rsidRDefault="00FB11D1" w:rsidP="002409F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To gater </w:t>
            </w:r>
            <w:r w:rsidR="00B76C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 envegskjø</w:t>
            </w:r>
            <w:r w:rsidR="00B76C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rte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d </w:t>
            </w:r>
            <w:r w:rsidR="00B76C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unntak for sykling. 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</w:t>
            </w:r>
            <w:r w:rsidR="00E0131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 forekomst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E0131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r registret </w:t>
            </w:r>
            <w:r w:rsidR="003A69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på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Chr. H</w:t>
            </w:r>
            <w:r w:rsidR="00A679C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  <w:r w:rsidR="000556E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Bloms gate </w:t>
            </w:r>
            <w:r w:rsidR="003A69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g e</w:t>
            </w:r>
            <w:r w:rsidR="00E0131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 forekomst</w:t>
            </w:r>
            <w:r w:rsidR="003A69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på Herman Baggers gate.</w:t>
            </w:r>
          </w:p>
          <w:p w14:paraId="1A2263B2" w14:textId="2AA74F03" w:rsidR="003B52BC" w:rsidRDefault="003B52BC" w:rsidP="002409F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Oppdelingen av </w:t>
            </w:r>
            <w:r w:rsidR="00CE59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bjekte</w:t>
            </w:r>
            <w:r w:rsidR="003C416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ne</w:t>
            </w:r>
            <w:r w:rsidR="00CE595F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bør gjøres på samme måte som Innkjøring forbudt</w:t>
            </w:r>
            <w:r w:rsidR="006D464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objektene.</w:t>
            </w:r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Da blir det </w:t>
            </w:r>
            <w:r w:rsidR="00B51F55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et </w:t>
            </w:r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en-en</w:t>
            </w:r>
            <w:r w:rsidR="008477A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-</w:t>
            </w:r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forhold</w:t>
            </w:r>
            <w:r w:rsidR="0057650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mellom </w:t>
            </w:r>
            <w:proofErr w:type="spellStart"/>
            <w:r w:rsidR="0057650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vegobjektene</w:t>
            </w:r>
            <w:proofErr w:type="spellEnd"/>
            <w:r w:rsidR="00934B8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.</w:t>
            </w:r>
          </w:p>
        </w:tc>
      </w:tr>
      <w:tr w:rsidR="00730B65" w14:paraId="1755BF1A" w14:textId="77777777" w:rsidTr="002409FF">
        <w:trPr>
          <w:trHeight w:val="510"/>
        </w:trPr>
        <w:tc>
          <w:tcPr>
            <w:tcW w:w="5970" w:type="dxa"/>
          </w:tcPr>
          <w:p w14:paraId="15B3F1E2" w14:textId="77777777" w:rsidR="00730B65" w:rsidRPr="00DB5252" w:rsidRDefault="00730B65" w:rsidP="002409FF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  <w:r w:rsidRPr="00DB5252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Foto: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gkart</w:t>
            </w:r>
          </w:p>
        </w:tc>
        <w:tc>
          <w:tcPr>
            <w:tcW w:w="3660" w:type="dxa"/>
            <w:vMerge/>
          </w:tcPr>
          <w:p w14:paraId="33532240" w14:textId="77777777" w:rsidR="00730B65" w:rsidRDefault="00730B65" w:rsidP="002409F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4F9117B8" w14:textId="77777777" w:rsidR="00730B65" w:rsidRDefault="00730B65" w:rsidP="00730B65"/>
    <w:p w14:paraId="26007491" w14:textId="19C2E0BB" w:rsidR="00290478" w:rsidRDefault="00290478">
      <w:r>
        <w:br w:type="page"/>
      </w:r>
    </w:p>
    <w:p w14:paraId="5BEB104C" w14:textId="4E4287F0" w:rsidR="0FA9305E" w:rsidRDefault="003D4E6C" w:rsidP="0091319D">
      <w:pPr>
        <w:pStyle w:val="Overskrift3"/>
      </w:pPr>
      <w:bookmarkStart w:id="10" w:name="_Ref103849092"/>
      <w:r>
        <w:lastRenderedPageBreak/>
        <w:t>Trafikkskilt</w:t>
      </w:r>
      <w:bookmarkEnd w:id="10"/>
    </w:p>
    <w:tbl>
      <w:tblPr>
        <w:tblStyle w:val="Tabellrutenett"/>
        <w:tblpPr w:leftFromText="141" w:rightFromText="141" w:vertAnchor="text" w:tblpY="1"/>
        <w:tblOverlap w:val="never"/>
        <w:tblW w:w="9526" w:type="dxa"/>
        <w:tblLayout w:type="fixed"/>
        <w:tblLook w:val="04A0" w:firstRow="1" w:lastRow="0" w:firstColumn="1" w:lastColumn="0" w:noHBand="0" w:noVBand="1"/>
      </w:tblPr>
      <w:tblGrid>
        <w:gridCol w:w="3175"/>
        <w:gridCol w:w="3175"/>
        <w:gridCol w:w="1588"/>
        <w:gridCol w:w="1588"/>
      </w:tblGrid>
      <w:tr w:rsidR="00C85F5F" w14:paraId="5200F77B" w14:textId="77777777" w:rsidTr="006B44E2">
        <w:trPr>
          <w:trHeight w:val="555"/>
        </w:trPr>
        <w:tc>
          <w:tcPr>
            <w:tcW w:w="9526" w:type="dxa"/>
            <w:gridSpan w:val="4"/>
          </w:tcPr>
          <w:p w14:paraId="7608FDE3" w14:textId="09237AE1" w:rsidR="00C85F5F" w:rsidRPr="007D14CB" w:rsidRDefault="00D83B5A" w:rsidP="006B44E2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Her vises </w:t>
            </w:r>
            <w:r w:rsidR="00A92053">
              <w:rPr>
                <w:rFonts w:ascii="Lucida Sans Unicode" w:eastAsia="Lucida Sans Unicode" w:hAnsi="Lucida Sans Unicode" w:cs="Lucida Sans Unicode"/>
                <w:szCs w:val="20"/>
              </w:rPr>
              <w:t>tillatte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verdier for egenskapstypen </w:t>
            </w:r>
            <w:r w:rsidRPr="009B5FE9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Trafikkreguleringe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med eksempel på hvilke trafikkskilt som benyttes.</w:t>
            </w:r>
            <w:r w:rsidR="00EA531E">
              <w:rPr>
                <w:rFonts w:ascii="Lucida Sans Unicode" w:eastAsia="Lucida Sans Unicode" w:hAnsi="Lucida Sans Unicode" w:cs="Lucida Sans Unicode"/>
                <w:szCs w:val="20"/>
              </w:rPr>
              <w:t xml:space="preserve"> Trafikkskiltene er beskrevet i håndbok N300 Trafikkskilt (del 3).</w:t>
            </w:r>
          </w:p>
        </w:tc>
      </w:tr>
      <w:tr w:rsidR="00C85F5F" w14:paraId="707CFA1F" w14:textId="77777777" w:rsidTr="00F60C08">
        <w:trPr>
          <w:trHeight w:hRule="exact" w:val="2155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1F409" w14:textId="77777777" w:rsidR="00143E68" w:rsidRDefault="00143E68" w:rsidP="00810FC6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38FD663F" w14:textId="77777777" w:rsidR="00D26CDB" w:rsidRDefault="00D26CDB" w:rsidP="00810FC6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411AE909" w14:textId="77777777" w:rsidR="00C85F5F" w:rsidRDefault="000C1AEE" w:rsidP="000C1AEE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4F2FAF6" wp14:editId="1FB39F2F">
                  <wp:extent cx="658800" cy="658800"/>
                  <wp:effectExtent l="0" t="0" r="8255" b="8255"/>
                  <wp:docPr id="2" name="Bilde 2" descr="Et bilde som inneholder kobl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kobling&#10;&#10;Automatisk generert beskrivels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31A01" w14:textId="7F10C322" w:rsidR="00BA4D8A" w:rsidRDefault="00BA4D8A" w:rsidP="000C1AEE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24426" w14:textId="77777777" w:rsidR="00143E68" w:rsidRDefault="00143E68" w:rsidP="00810FC6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2DDFB07C" w14:textId="77777777" w:rsidR="00D26CDB" w:rsidRDefault="00D26CDB" w:rsidP="00143E6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7FA9568D" w14:textId="6C485487" w:rsidR="00143E68" w:rsidRDefault="00143E68" w:rsidP="00143E6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058B26E" wp14:editId="48EE9050">
                  <wp:extent cx="658800" cy="658800"/>
                  <wp:effectExtent l="0" t="0" r="8255" b="8255"/>
                  <wp:docPr id="3" name="Bilde 3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 descr="Et bilde som inneholder tekst, måler, utklipp&#10;&#10;Automatisk generert beskrivels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1C6350" w14:textId="77777777" w:rsidR="00804E5C" w:rsidRDefault="00804E5C" w:rsidP="00810FC6">
            <w:pPr>
              <w:rPr>
                <w:noProof/>
              </w:rPr>
            </w:pPr>
          </w:p>
          <w:p w14:paraId="198A7B9F" w14:textId="77777777" w:rsidR="00D26CDB" w:rsidRDefault="00D26CDB" w:rsidP="00804E5C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1E6A5649" w14:textId="79825F2F" w:rsidR="00804E5C" w:rsidRDefault="00804E5C" w:rsidP="00804E5C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0E4DF76D" wp14:editId="0323166C">
                  <wp:extent cx="658800" cy="658800"/>
                  <wp:effectExtent l="0" t="0" r="8255" b="8255"/>
                  <wp:docPr id="10" name="Bilde 10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 descr="Et bilde som inneholder tekst, utklipp&#10;&#10;Automatisk generert beskrivels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32E54DB3" w14:textId="77777777" w:rsidTr="00BF3A01">
        <w:trPr>
          <w:trHeight w:hRule="exact" w:val="794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945BAB" w14:textId="3E267786" w:rsidR="00C85F5F" w:rsidRPr="00D30CB6" w:rsidRDefault="00BA4D8A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alle kjøretø</w:t>
            </w:r>
            <w:r w:rsid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y</w:t>
            </w:r>
            <w:r w:rsidR="00C85F5F" w:rsidRPr="00D30CB6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</w:t>
            </w:r>
            <w:r w:rsidR="0089292C" w:rsidRP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19</w:t>
            </w:r>
            <w:r w:rsidR="00992992" w:rsidRP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643</w:t>
            </w:r>
            <w:r w:rsidR="0089292C" w:rsidRP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D71E2" w14:textId="6CFE45D8" w:rsidR="00C85F5F" w:rsidRPr="00D30CB6" w:rsidRDefault="00143E68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gående</w:t>
            </w:r>
            <w:r w:rsidR="0099299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59)</w:t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6BEDE" w14:textId="28810EAD" w:rsidR="00C85F5F" w:rsidRPr="00D30CB6" w:rsidRDefault="00804E5C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gående og syklende</w:t>
            </w:r>
            <w:r w:rsidR="0029301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5945)</w:t>
            </w:r>
          </w:p>
        </w:tc>
      </w:tr>
      <w:tr w:rsidR="00C85F5F" w14:paraId="3C0A90C4" w14:textId="77777777" w:rsidTr="00F60C08">
        <w:trPr>
          <w:trHeight w:hRule="exact" w:val="2155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2F9F1F" w14:textId="77777777" w:rsidR="00F60C08" w:rsidRDefault="00F60C08" w:rsidP="00961F9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762A6E95" w14:textId="77777777" w:rsidR="00D26CDB" w:rsidRDefault="00D26CDB" w:rsidP="00961F9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5E951EA3" w14:textId="70B54BD0" w:rsidR="001B1068" w:rsidRDefault="001B1068" w:rsidP="00961F9A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793EC269" wp14:editId="1048AA71">
                  <wp:extent cx="669600" cy="669600"/>
                  <wp:effectExtent l="0" t="0" r="0" b="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3DED01" w14:textId="0F0FEEAC" w:rsidR="00D26CDB" w:rsidRDefault="00F50500" w:rsidP="00810FC6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anchor distT="0" distB="0" distL="0" distR="0" simplePos="0" relativeHeight="251658243" behindDoc="0" locked="0" layoutInCell="1" allowOverlap="1" wp14:anchorId="26A6E5F0" wp14:editId="281BF1E0">
                  <wp:simplePos x="0" y="0"/>
                  <wp:positionH relativeFrom="column">
                    <wp:posOffset>649605</wp:posOffset>
                  </wp:positionH>
                  <wp:positionV relativeFrom="page">
                    <wp:posOffset>130810</wp:posOffset>
                  </wp:positionV>
                  <wp:extent cx="669600" cy="669600"/>
                  <wp:effectExtent l="0" t="0" r="0" b="0"/>
                  <wp:wrapSquare wrapText="bothSides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4C3D0" w14:textId="00671EA9" w:rsidR="001B1068" w:rsidRDefault="001B1068" w:rsidP="00810FC6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19C54050" w14:textId="1E1C273E" w:rsidR="008A1A8E" w:rsidRDefault="00F50500" w:rsidP="001B106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91A43D3" wp14:editId="391B4E4E">
                  <wp:extent cx="752400" cy="468000"/>
                  <wp:effectExtent l="0" t="0" r="0" b="8255"/>
                  <wp:docPr id="30" name="Bilde 30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 descr="Et bilde som inneholder tekst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794375" w14:textId="0B4F0B3F" w:rsidR="001B1068" w:rsidRDefault="00747DAF" w:rsidP="00810FC6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anchor distT="0" distB="0" distL="0" distR="0" simplePos="0" relativeHeight="251658244" behindDoc="1" locked="0" layoutInCell="1" allowOverlap="1" wp14:anchorId="0BA89E6F" wp14:editId="32E33F59">
                  <wp:simplePos x="0" y="0"/>
                  <wp:positionH relativeFrom="column">
                    <wp:posOffset>631034</wp:posOffset>
                  </wp:positionH>
                  <wp:positionV relativeFrom="paragraph">
                    <wp:posOffset>111256</wp:posOffset>
                  </wp:positionV>
                  <wp:extent cx="687600" cy="687600"/>
                  <wp:effectExtent l="0" t="0" r="0" b="0"/>
                  <wp:wrapSquare wrapText="bothSides"/>
                  <wp:docPr id="13" name="Bilde 13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Et bilde som inneholder tekst, utklipp&#10;&#10;Automatisk generert beskrivels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410285" w14:textId="1F75F545" w:rsidR="001B1068" w:rsidRDefault="00747DAF" w:rsidP="001B106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3649B6BC" wp14:editId="2B451785">
                  <wp:extent cx="846000" cy="381600"/>
                  <wp:effectExtent l="0" t="0" r="0" b="0"/>
                  <wp:docPr id="14" name="Bilde 14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&#10;&#10;Automatisk generert beskrivels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04CAB650" w14:textId="77777777" w:rsidTr="00BF3A01">
        <w:trPr>
          <w:trHeight w:hRule="exact" w:val="794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090FB" w14:textId="553763FB" w:rsidR="00C85F5F" w:rsidRPr="00D30CB6" w:rsidRDefault="00EB7205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lastebil og trekkbil</w:t>
            </w:r>
            <w:r w:rsidR="0029301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0)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6EEF6" w14:textId="4B8B448B" w:rsidR="00C85F5F" w:rsidRPr="00D30CB6" w:rsidRDefault="00EB7205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lastebil og trekkbil m u</w:t>
            </w:r>
            <w:r w:rsidR="007C3E2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nta</w:t>
            </w:r>
            <w:r w:rsidR="00CC7108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k</w:t>
            </w:r>
            <w:r w:rsidR="0029301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</w:t>
            </w:r>
            <w:r w:rsidR="00410D6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61)</w:t>
            </w:r>
          </w:p>
        </w:tc>
        <w:tc>
          <w:tcPr>
            <w:tcW w:w="31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A1DEB" w14:textId="75D3BCC4" w:rsidR="00C85F5F" w:rsidRPr="00D30CB6" w:rsidRDefault="00DA19D1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sykkel</w:t>
            </w:r>
            <w:r w:rsidR="00410D6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2)</w:t>
            </w:r>
          </w:p>
        </w:tc>
      </w:tr>
      <w:tr w:rsidR="00C85F5F" w14:paraId="3A6DEE92" w14:textId="77777777" w:rsidTr="0072350A">
        <w:trPr>
          <w:trHeight w:hRule="exact" w:val="2268"/>
        </w:trPr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963F7" w14:textId="77777777" w:rsidR="00C85F5F" w:rsidRDefault="00C85F5F" w:rsidP="001B106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7DC5BAAD" w14:textId="77777777" w:rsidR="001B1068" w:rsidRDefault="001B1068" w:rsidP="001B106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2AAC62EA" w14:textId="41D081E6" w:rsidR="001B1068" w:rsidRDefault="001B1068" w:rsidP="001B1068">
            <w:pPr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771435CF" wp14:editId="76837E6C">
                  <wp:extent cx="685800" cy="685800"/>
                  <wp:effectExtent l="0" t="0" r="0" b="0"/>
                  <wp:docPr id="15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1B2C6" w14:textId="77777777" w:rsidR="00ED7ED5" w:rsidRDefault="00ED7ED5" w:rsidP="00ED7ED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325B7171" w14:textId="15E91D32" w:rsidR="00AE4A87" w:rsidRDefault="00ED7ED5" w:rsidP="00ED7ED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2E4D676F" wp14:editId="27B2EADE">
                  <wp:extent cx="685800" cy="685800"/>
                  <wp:effectExtent l="0" t="0" r="0" b="0"/>
                  <wp:docPr id="24" name="Bilde 24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e 24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D56C9" w14:textId="084F0443" w:rsidR="00892375" w:rsidRDefault="00747DAF" w:rsidP="0089237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anchor distT="0" distB="0" distL="0" distR="0" simplePos="0" relativeHeight="251658242" behindDoc="0" locked="0" layoutInCell="1" allowOverlap="1" wp14:anchorId="6C49924E" wp14:editId="29866D17">
                  <wp:simplePos x="0" y="0"/>
                  <wp:positionH relativeFrom="column">
                    <wp:posOffset>643627</wp:posOffset>
                  </wp:positionH>
                  <wp:positionV relativeFrom="paragraph">
                    <wp:posOffset>135387</wp:posOffset>
                  </wp:positionV>
                  <wp:extent cx="687600" cy="687600"/>
                  <wp:effectExtent l="0" t="0" r="0" b="0"/>
                  <wp:wrapSquare wrapText="bothSides"/>
                  <wp:docPr id="25" name="Bilde 25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ilde 25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C741D" w14:textId="1AF6C778" w:rsidR="00892375" w:rsidRDefault="00892375" w:rsidP="0089237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</w:p>
          <w:p w14:paraId="791BCBFF" w14:textId="4E568081" w:rsidR="00050696" w:rsidRDefault="00892375" w:rsidP="00892375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678CB3F2" wp14:editId="1BE03803">
                  <wp:extent cx="846000" cy="381600"/>
                  <wp:effectExtent l="0" t="0" r="0" b="0"/>
                  <wp:docPr id="26" name="Bilde 26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e 26" descr="Et bilde som inneholder tekst&#10;&#10;Automatisk generert beskrivels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F5F" w14:paraId="640A89D6" w14:textId="77777777" w:rsidTr="00BF3A01">
        <w:trPr>
          <w:trHeight w:hRule="exact" w:val="794"/>
        </w:trPr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63779" w14:textId="495854EF" w:rsidR="00C85F5F" w:rsidRPr="00D30CB6" w:rsidRDefault="00DA19D1" w:rsidP="006B44E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sykkel og moped</w:t>
            </w:r>
            <w:r w:rsidR="00410D6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</w:t>
            </w:r>
            <w:r w:rsidR="00F6611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63)</w:t>
            </w:r>
          </w:p>
        </w:tc>
        <w:tc>
          <w:tcPr>
            <w:tcW w:w="31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AEE08" w14:textId="38E137F9" w:rsidR="00C85F5F" w:rsidRPr="00ED7ED5" w:rsidRDefault="00ED7ED5" w:rsidP="006B44E2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ED7ED5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</w:t>
            </w:r>
            <w:r w:rsidR="00F6611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5946)</w:t>
            </w:r>
          </w:p>
        </w:tc>
        <w:tc>
          <w:tcPr>
            <w:tcW w:w="317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A70EA" w14:textId="6ED4A702" w:rsidR="00C85F5F" w:rsidRPr="00810FC6" w:rsidRDefault="00810FC6" w:rsidP="006B44E2">
            <w:pPr>
              <w:spacing w:after="200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 unntatt buss</w:t>
            </w:r>
            <w:r w:rsidR="00F6611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</w:t>
            </w:r>
            <w:r w:rsidR="0073761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19664)</w:t>
            </w:r>
          </w:p>
        </w:tc>
      </w:tr>
      <w:tr w:rsidR="00AE4A87" w14:paraId="305462F0" w14:textId="77777777" w:rsidTr="0072350A">
        <w:trPr>
          <w:trHeight w:hRule="exact" w:val="2268"/>
        </w:trPr>
        <w:tc>
          <w:tcPr>
            <w:tcW w:w="3175" w:type="dxa"/>
            <w:shd w:val="clear" w:color="auto" w:fill="auto"/>
          </w:tcPr>
          <w:p w14:paraId="3C459A9E" w14:textId="77777777" w:rsidR="00AE4A87" w:rsidRDefault="00994B92" w:rsidP="00CF144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45" behindDoc="0" locked="0" layoutInCell="1" allowOverlap="1" wp14:anchorId="55C5FC8E" wp14:editId="61842521">
                  <wp:simplePos x="0" y="0"/>
                  <wp:positionH relativeFrom="column">
                    <wp:posOffset>612883</wp:posOffset>
                  </wp:positionH>
                  <wp:positionV relativeFrom="paragraph">
                    <wp:posOffset>130307</wp:posOffset>
                  </wp:positionV>
                  <wp:extent cx="687600" cy="687600"/>
                  <wp:effectExtent l="0" t="0" r="0" b="0"/>
                  <wp:wrapSquare wrapText="bothSides"/>
                  <wp:docPr id="19" name="Bilde 19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E4386A" w14:textId="7C3627ED" w:rsidR="00994B92" w:rsidRPr="00D30CB6" w:rsidRDefault="00994B92" w:rsidP="00CF144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4A6B55F" wp14:editId="14896171">
                  <wp:extent cx="846000" cy="381600"/>
                  <wp:effectExtent l="0" t="0" r="0" b="0"/>
                  <wp:docPr id="20" name="Bilde 20" descr="Et bilde som inneholder tekst, flaske, svart, mørk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ilde 20" descr="Et bilde som inneholder tekst, flaske, svart, mørk&#10;&#10;Automatisk generert beskrivels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59139388" w14:textId="77777777" w:rsidR="00AE4A87" w:rsidRDefault="00E403BE" w:rsidP="00E403B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41" behindDoc="0" locked="0" layoutInCell="1" allowOverlap="1" wp14:anchorId="192D4D2C" wp14:editId="620FC182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163327</wp:posOffset>
                  </wp:positionV>
                  <wp:extent cx="687600" cy="687600"/>
                  <wp:effectExtent l="0" t="0" r="0" b="0"/>
                  <wp:wrapSquare wrapText="bothSides"/>
                  <wp:docPr id="21" name="Bilde 21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e 21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539BD" w14:textId="79C3EF08" w:rsidR="00E403BE" w:rsidRPr="00D30CB6" w:rsidRDefault="00E403BE" w:rsidP="00E403B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CB60CDA" wp14:editId="3F6F0928">
                  <wp:extent cx="846000" cy="381600"/>
                  <wp:effectExtent l="0" t="0" r="0" b="0"/>
                  <wp:docPr id="22" name="Bilde 2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tekst&#10;&#10;Automatisk generert beskrivels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6EB9F03D" w14:textId="626C69DD" w:rsidR="00782E0E" w:rsidRDefault="00570D22" w:rsidP="00782E0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48" behindDoc="0" locked="0" layoutInCell="1" allowOverlap="1" wp14:anchorId="1C3885B1" wp14:editId="3AD7DCBD">
                  <wp:simplePos x="0" y="0"/>
                  <wp:positionH relativeFrom="column">
                    <wp:posOffset>618334</wp:posOffset>
                  </wp:positionH>
                  <wp:positionV relativeFrom="paragraph">
                    <wp:posOffset>102439</wp:posOffset>
                  </wp:positionV>
                  <wp:extent cx="687600" cy="687600"/>
                  <wp:effectExtent l="0" t="0" r="0" b="0"/>
                  <wp:wrapSquare wrapText="bothSides"/>
                  <wp:docPr id="23" name="Bilde 23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e 23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59659" w14:textId="10FD59D8" w:rsidR="00AE4A87" w:rsidRDefault="00AE4A87" w:rsidP="00782E0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D94CB9E" w14:textId="0468CB0A" w:rsidR="00782E0E" w:rsidRPr="00D30CB6" w:rsidRDefault="00F76108" w:rsidP="00782E0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3420152" wp14:editId="1592A9CC">
                  <wp:extent cx="1026000" cy="399600"/>
                  <wp:effectExtent l="0" t="0" r="3175" b="635"/>
                  <wp:docPr id="2081949272" name="Bilde 2081949272" descr="Et bilde som inneholder tekst, mørk, svart, oransj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2" name="Bilde 2081949272" descr="Et bilde som inneholder tekst, mørk, svart, oransje&#10;&#10;Automatisk generert beskrivels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87" w14:paraId="027A78F6" w14:textId="77777777" w:rsidTr="00BF3A01">
        <w:trPr>
          <w:trHeight w:hRule="exact" w:val="794"/>
        </w:trPr>
        <w:tc>
          <w:tcPr>
            <w:tcW w:w="3175" w:type="dxa"/>
            <w:shd w:val="clear" w:color="auto" w:fill="auto"/>
          </w:tcPr>
          <w:p w14:paraId="062667D4" w14:textId="59C0F16A" w:rsidR="00AE4A87" w:rsidRPr="00D30CB6" w:rsidRDefault="00994B92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 unntatt buss</w:t>
            </w:r>
            <w:r w:rsidR="00673C7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og taxi</w:t>
            </w:r>
            <w:r w:rsidR="004A3AF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5)</w:t>
            </w:r>
          </w:p>
        </w:tc>
        <w:tc>
          <w:tcPr>
            <w:tcW w:w="3175" w:type="dxa"/>
            <w:shd w:val="clear" w:color="auto" w:fill="auto"/>
          </w:tcPr>
          <w:p w14:paraId="0A69E0A6" w14:textId="3188630B" w:rsidR="00AE4A87" w:rsidRPr="00D30CB6" w:rsidRDefault="00E403BE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budt for motortrafikk unntatt </w:t>
            </w:r>
            <w:r w:rsidR="0048191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ped</w:t>
            </w:r>
            <w:r w:rsidR="004A3AF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</w:t>
            </w:r>
            <w:r w:rsidR="00F3032D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66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1ADBEF5D" w14:textId="534D2CA7" w:rsidR="00AE4A87" w:rsidRPr="00D30CB6" w:rsidRDefault="002D663D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motortrafikk unntat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t spesiell motorvogntype (19667)</w:t>
            </w:r>
          </w:p>
        </w:tc>
      </w:tr>
      <w:tr w:rsidR="00AE4A87" w14:paraId="70FE6EE0" w14:textId="77777777" w:rsidTr="00AE4A87">
        <w:trPr>
          <w:trHeight w:hRule="exact" w:val="2268"/>
        </w:trPr>
        <w:tc>
          <w:tcPr>
            <w:tcW w:w="3175" w:type="dxa"/>
            <w:shd w:val="clear" w:color="auto" w:fill="auto"/>
          </w:tcPr>
          <w:p w14:paraId="3EE1CA07" w14:textId="77777777" w:rsidR="00AE4A87" w:rsidRDefault="00AE4A87" w:rsidP="00082DC1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22C8E5B" w14:textId="77777777" w:rsidR="00082DC1" w:rsidRDefault="00082DC1" w:rsidP="00082DC1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55AD1909" wp14:editId="5B8357DE">
                  <wp:extent cx="685800" cy="685800"/>
                  <wp:effectExtent l="0" t="0" r="0" b="0"/>
                  <wp:docPr id="2081949248" name="Bilde 2081949248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48" name="Bilde 2081949248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A7783" w14:textId="7864D425" w:rsidR="00082DC1" w:rsidRPr="00D30CB6" w:rsidRDefault="00082DC1" w:rsidP="00082DC1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F2B8C59" wp14:editId="09585B79">
                  <wp:extent cx="846000" cy="381600"/>
                  <wp:effectExtent l="0" t="0" r="0" b="0"/>
                  <wp:docPr id="2081949249" name="Bilde 2081949249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49" name="Bilde 2081949249" descr="Et bilde som inneholder tekst&#10;&#10;Automatisk generert beskrivels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5DD1629B" w14:textId="77777777" w:rsidR="00AE4A87" w:rsidRDefault="00AE4A87" w:rsidP="009D403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6A6D48E7" w14:textId="77777777" w:rsidR="009D403E" w:rsidRDefault="009D403E" w:rsidP="009D403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1426CFA9" wp14:editId="3CE615D3">
                  <wp:extent cx="685800" cy="685800"/>
                  <wp:effectExtent l="0" t="0" r="0" b="0"/>
                  <wp:docPr id="2081949250" name="Bilde 2081949250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0" name="Bilde 2081949250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CC9B" w14:textId="46EA3EFE" w:rsidR="009D403E" w:rsidRPr="00D30CB6" w:rsidRDefault="00927F37" w:rsidP="009D403E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237F6B78" wp14:editId="5D475B9E">
                  <wp:extent cx="1029600" cy="399600"/>
                  <wp:effectExtent l="0" t="0" r="0" b="635"/>
                  <wp:docPr id="2081949252" name="Bilde 208194925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2" name="Bilde 2081949252" descr="Et bilde som inneholder tekst&#10;&#10;Automatisk generert beskrivels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744F5765" w14:textId="77777777" w:rsidR="00AE4A87" w:rsidRDefault="00AE4A87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3843FFEF" w14:textId="77777777" w:rsidR="00DF6EA8" w:rsidRDefault="00DF6EA8" w:rsidP="00E1614A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06F1455B" w14:textId="6C9F59C6" w:rsidR="00E1614A" w:rsidRPr="00D30CB6" w:rsidRDefault="00E1614A" w:rsidP="00E1614A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5E1A0E8C" wp14:editId="1A8FF4EB">
                  <wp:extent cx="658800" cy="658800"/>
                  <wp:effectExtent l="0" t="0" r="8255" b="8255"/>
                  <wp:docPr id="2081949254" name="Bilde 2081949254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4" name="Bilde 2081949254" descr="Et bilde som inneholder tekst, utklipp&#10;&#10;Automatisk generert beskrivels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87" w14:paraId="5C0B3D96" w14:textId="77777777" w:rsidTr="005D2327">
        <w:trPr>
          <w:trHeight w:hRule="exact" w:val="794"/>
        </w:trPr>
        <w:tc>
          <w:tcPr>
            <w:tcW w:w="3175" w:type="dxa"/>
            <w:shd w:val="clear" w:color="auto" w:fill="auto"/>
          </w:tcPr>
          <w:p w14:paraId="64B5BE18" w14:textId="1C2866FB" w:rsidR="00AE4A87" w:rsidRPr="00D30CB6" w:rsidRDefault="001E4D0B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budt for motortrafikk unntatt </w:t>
            </w:r>
            <w:r w:rsidR="007E42D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taxi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1966</w:t>
            </w:r>
            <w:r w:rsidR="007E42DA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8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shd w:val="clear" w:color="auto" w:fill="auto"/>
          </w:tcPr>
          <w:p w14:paraId="2B4A945C" w14:textId="744BBF9A" w:rsidR="00AE4A87" w:rsidRPr="00D30CB6" w:rsidRDefault="007E42DA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10FC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budt for motortrafikk unntatt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aretransport (1966</w:t>
            </w:r>
            <w:r w:rsidR="00FA176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9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672A47A4" w14:textId="639D0CF7" w:rsidR="00AE4A87" w:rsidRPr="00D30CB6" w:rsidRDefault="00FA176E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syklende (18</w:t>
            </w:r>
            <w:r w:rsidR="00C9787C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303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</w:tr>
      <w:tr w:rsidR="00AE4A87" w14:paraId="3F224F5A" w14:textId="77777777" w:rsidTr="00AE4A87">
        <w:trPr>
          <w:trHeight w:hRule="exact" w:val="2268"/>
        </w:trPr>
        <w:tc>
          <w:tcPr>
            <w:tcW w:w="3175" w:type="dxa"/>
            <w:shd w:val="clear" w:color="auto" w:fill="auto"/>
          </w:tcPr>
          <w:p w14:paraId="271CF312" w14:textId="77777777" w:rsidR="00AE4A87" w:rsidRDefault="00AE4A87" w:rsidP="00DB7E82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5AACF5F" w14:textId="77777777" w:rsidR="00DB7E82" w:rsidRDefault="00DB7E82" w:rsidP="00DB7E82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7F866F06" w14:textId="30484C2F" w:rsidR="00DB7E82" w:rsidRPr="00D30CB6" w:rsidRDefault="00DB7E82" w:rsidP="00DB7E82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09F69C2" wp14:editId="3186BEB8">
                  <wp:extent cx="685800" cy="685800"/>
                  <wp:effectExtent l="0" t="0" r="0" b="0"/>
                  <wp:docPr id="2081949255" name="Bilde 2081949255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5" name="Bilde 2081949255" descr="Et bilde som inneholder tekst, utklipp&#10;&#10;Automatisk generert beskrivels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6562D9EA" w14:textId="77777777" w:rsidR="00AE4A87" w:rsidRDefault="00AE4A87" w:rsidP="00DB7E82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DC7FAD9" w14:textId="77777777" w:rsidR="00DB7E82" w:rsidRDefault="00DB7E82" w:rsidP="00DB7E82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A79365F" wp14:editId="4264BABE">
                  <wp:extent cx="685800" cy="685800"/>
                  <wp:effectExtent l="0" t="0" r="0" b="0"/>
                  <wp:docPr id="2081949256" name="Bilde 2081949256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6" name="Bilde 2081949256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E309D" w14:textId="022DE808" w:rsidR="00DB7E82" w:rsidRPr="00D30CB6" w:rsidRDefault="00DB7E82" w:rsidP="00DB7E82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362B29D0" wp14:editId="5F40B4B8">
                  <wp:extent cx="1044000" cy="342000"/>
                  <wp:effectExtent l="0" t="0" r="3810" b="1270"/>
                  <wp:docPr id="2081949257" name="Bilde 2081949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7" name="Bilde 208194925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2360DEBB" w14:textId="77777777" w:rsidR="00AE4A87" w:rsidRDefault="00AE4A87" w:rsidP="004C21DB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527A15AB" w14:textId="77777777" w:rsidR="004C21DB" w:rsidRDefault="004C21DB" w:rsidP="004C21DB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46" behindDoc="0" locked="0" layoutInCell="1" allowOverlap="1" wp14:anchorId="233F55C2" wp14:editId="0F4D710C">
                  <wp:simplePos x="0" y="0"/>
                  <wp:positionH relativeFrom="column">
                    <wp:posOffset>601497</wp:posOffset>
                  </wp:positionH>
                  <wp:positionV relativeFrom="paragraph">
                    <wp:posOffset>-457</wp:posOffset>
                  </wp:positionV>
                  <wp:extent cx="669600" cy="669600"/>
                  <wp:effectExtent l="0" t="0" r="0" b="0"/>
                  <wp:wrapSquare wrapText="bothSides"/>
                  <wp:docPr id="2081949258" name="Bilde 2081949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8" name="Bilde 208194925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7BE58E" w14:textId="3B85EC29" w:rsidR="004C21DB" w:rsidRPr="00D30CB6" w:rsidRDefault="004C21DB" w:rsidP="004C21DB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1BC1C36E" wp14:editId="5061E54A">
                  <wp:extent cx="1044000" cy="342000"/>
                  <wp:effectExtent l="0" t="0" r="3810" b="1270"/>
                  <wp:docPr id="2081949259" name="Bilde 2081949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59" name="Bilde 208194925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A87" w14:paraId="1BF134DD" w14:textId="77777777" w:rsidTr="005D2327">
        <w:trPr>
          <w:trHeight w:hRule="exact" w:val="794"/>
        </w:trPr>
        <w:tc>
          <w:tcPr>
            <w:tcW w:w="3175" w:type="dxa"/>
            <w:shd w:val="clear" w:color="auto" w:fill="auto"/>
          </w:tcPr>
          <w:p w14:paraId="2CDCADA8" w14:textId="1662BF42" w:rsidR="00AE4A87" w:rsidRPr="00D30CB6" w:rsidRDefault="00C9787C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Forbudt for traktor (</w:t>
            </w:r>
            <w:r w:rsidR="00461E9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70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shd w:val="clear" w:color="auto" w:fill="auto"/>
          </w:tcPr>
          <w:p w14:paraId="28FECD71" w14:textId="2387A09E" w:rsidR="00AE4A87" w:rsidRPr="008070D3" w:rsidRDefault="00461E9E" w:rsidP="006B44E2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Gjennomkjøring forbudt (</w:t>
            </w:r>
            <w:r w:rsidR="008070D3"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6847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521C1F7F" w14:textId="4A6126F4" w:rsidR="00AE4A87" w:rsidRPr="00D30CB6" w:rsidRDefault="008070D3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Gjennomkjøring forbudt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r lastebil og </w:t>
            </w:r>
            <w:r w:rsidR="00FA76B2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trekkbil 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</w:t>
            </w:r>
            <w:r w:rsidR="0089665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</w:t>
            </w:r>
            <w:r w:rsidR="00485B3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71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</w:tr>
      <w:tr w:rsidR="002861DD" w14:paraId="4A4155A8" w14:textId="77777777" w:rsidTr="00BC19CD">
        <w:trPr>
          <w:trHeight w:hRule="exact" w:val="2268"/>
        </w:trPr>
        <w:tc>
          <w:tcPr>
            <w:tcW w:w="3175" w:type="dxa"/>
            <w:shd w:val="clear" w:color="auto" w:fill="auto"/>
          </w:tcPr>
          <w:p w14:paraId="141F10A3" w14:textId="6ECF204C" w:rsidR="002861DD" w:rsidRDefault="002861DD" w:rsidP="0046499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49" behindDoc="0" locked="0" layoutInCell="1" allowOverlap="1" wp14:anchorId="0016889B" wp14:editId="7A9E8C15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132763</wp:posOffset>
                  </wp:positionV>
                  <wp:extent cx="687600" cy="687600"/>
                  <wp:effectExtent l="0" t="0" r="0" b="0"/>
                  <wp:wrapSquare wrapText="bothSides"/>
                  <wp:docPr id="2081949260" name="Bilde 2081949260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0" name="Bilde 2081949260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5C419" w14:textId="59DC2D9F" w:rsidR="002861DD" w:rsidRDefault="002861DD" w:rsidP="0046499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89B91D2" w14:textId="00DCA260" w:rsidR="002861DD" w:rsidRPr="00D30CB6" w:rsidRDefault="002861DD" w:rsidP="0046499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2B4DE2B7" wp14:editId="27D4B7D8">
                  <wp:extent cx="1026000" cy="478800"/>
                  <wp:effectExtent l="0" t="0" r="3175" b="0"/>
                  <wp:docPr id="2081949261" name="Bilde 208194926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1" name="Bilde 2081949261" descr="Et bilde som inneholder tekst&#10;&#10;Automatisk generert beskrivels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shd w:val="clear" w:color="auto" w:fill="auto"/>
          </w:tcPr>
          <w:p w14:paraId="57343C60" w14:textId="117A3F61" w:rsidR="002861DD" w:rsidRDefault="002861DD" w:rsidP="0046499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58250" behindDoc="0" locked="0" layoutInCell="1" allowOverlap="1" wp14:anchorId="5EDC1A9E" wp14:editId="0A334B1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236220</wp:posOffset>
                  </wp:positionV>
                  <wp:extent cx="687070" cy="687070"/>
                  <wp:effectExtent l="0" t="0" r="0" b="0"/>
                  <wp:wrapSquare wrapText="bothSides"/>
                  <wp:docPr id="2081949273" name="Bilde 2081949273" descr="Et bilde som inneholder tekst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3" name="Bilde 2081949273" descr="Et bilde som inneholder tekst, skilt&#10;&#10;Automatisk generert beskrivels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5DDA3" w14:textId="7DADD967" w:rsidR="002861DD" w:rsidRPr="00D30CB6" w:rsidRDefault="002861DD" w:rsidP="0046499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43C366B2" wp14:editId="3A478345">
                  <wp:extent cx="687600" cy="313200"/>
                  <wp:effectExtent l="0" t="0" r="0" b="0"/>
                  <wp:docPr id="2081949262" name="Bilde 2081949262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2" name="Bilde 2081949262" descr="Et bilde som inneholder tekst&#10;&#10;Automatisk generert beskrivels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7A9D6F87" w14:textId="09DC288E" w:rsidR="002861DD" w:rsidRDefault="002861DD" w:rsidP="0046499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0" distR="0" simplePos="0" relativeHeight="251658251" behindDoc="0" locked="0" layoutInCell="1" allowOverlap="1" wp14:anchorId="356748D9" wp14:editId="1D31C647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73355</wp:posOffset>
                  </wp:positionV>
                  <wp:extent cx="687070" cy="687070"/>
                  <wp:effectExtent l="0" t="0" r="0" b="0"/>
                  <wp:wrapSquare wrapText="bothSides"/>
                  <wp:docPr id="31" name="Bilde 31" descr="Et bilde som inneholder tekst, måler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0" name="Bilde 2081949260" descr="Et bilde som inneholder tekst, måler, utklipp&#10;&#10;Automatisk generert beskrivels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ucida Sans Unicode" w:eastAsia="Lucida Sans Unicode" w:hAnsi="Lucida Sans Unicode" w:cs="Lucida Sans Unicode"/>
                <w:noProof/>
                <w:szCs w:val="20"/>
              </w:rPr>
              <w:drawing>
                <wp:inline distT="0" distB="0" distL="0" distR="0" wp14:anchorId="4D069C08" wp14:editId="45FDA6C5">
                  <wp:extent cx="705600" cy="435600"/>
                  <wp:effectExtent l="0" t="0" r="0" b="3175"/>
                  <wp:docPr id="1324825664" name="Bilde 1324825664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&#10;&#10;Automatisk generert beskrivels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48078" w14:textId="1407C9FA" w:rsidR="002861DD" w:rsidRPr="00D30CB6" w:rsidRDefault="002861DD" w:rsidP="00464996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E4A87" w14:paraId="6EB8F562" w14:textId="77777777" w:rsidTr="005B489E">
        <w:trPr>
          <w:trHeight w:hRule="exact" w:val="934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54DEE37" w14:textId="2B28878B" w:rsidR="00AE4A87" w:rsidRPr="00D30CB6" w:rsidRDefault="00FA76B2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Gjennomkjøring forbudt 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til veg eller gate 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(</w:t>
            </w:r>
            <w:r w:rsidR="0089665E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72</w:t>
            </w:r>
            <w:r w:rsidRPr="008070D3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09B8959E" w14:textId="166847D9" w:rsidR="00AE4A87" w:rsidRPr="000A029F" w:rsidRDefault="00324619" w:rsidP="006B44E2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Motortrafikk kun tillatt for </w:t>
            </w:r>
            <w:r w:rsidR="00ED1157"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kjøring til eiendommer (</w:t>
            </w:r>
            <w:r w:rsidR="000A029F"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5948</w:t>
            </w:r>
            <w:r w:rsidR="00ED1157"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09507584" w14:textId="33F3542C" w:rsidR="00AE4A87" w:rsidRPr="00D30CB6" w:rsidRDefault="000A029F" w:rsidP="006B44E2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Motortrafikk kun tillatt for kjøring til </w:t>
            </w:r>
            <w:r w:rsidR="002A55CB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irksomhet eller adresse</w:t>
            </w: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(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19673</w:t>
            </w: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)</w:t>
            </w:r>
          </w:p>
        </w:tc>
      </w:tr>
      <w:tr w:rsidR="00E70229" w14:paraId="72FEAC3B" w14:textId="77777777" w:rsidTr="005B489E">
        <w:trPr>
          <w:trHeight w:hRule="exact" w:val="2268"/>
        </w:trPr>
        <w:tc>
          <w:tcPr>
            <w:tcW w:w="317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4DDB47E" w14:textId="3DE6094D" w:rsidR="00E70229" w:rsidRPr="001A2EEC" w:rsidRDefault="00E70229" w:rsidP="001A2EEC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0300" behindDoc="0" locked="0" layoutInCell="1" allowOverlap="1" wp14:anchorId="6B8AC9C8" wp14:editId="0E03365C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176530</wp:posOffset>
                  </wp:positionV>
                  <wp:extent cx="590400" cy="788400"/>
                  <wp:effectExtent l="0" t="0" r="635" b="0"/>
                  <wp:wrapSquare wrapText="bothSides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8" name="Bilde 208194927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7D0583F1" wp14:editId="20CF6D79">
                  <wp:extent cx="583200" cy="262800"/>
                  <wp:effectExtent l="0" t="0" r="7620" b="4445"/>
                  <wp:docPr id="29" name="Bilde 29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8" name="Bilde 2081949268" descr="Et bilde som inneholder tekst&#10;&#10;Automatisk generert beskrivels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C4C7AE6" w14:textId="77777777" w:rsidR="00E70229" w:rsidRDefault="00E70229" w:rsidP="00CD512F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1324" behindDoc="0" locked="0" layoutInCell="1" allowOverlap="1" wp14:anchorId="5F97C32E" wp14:editId="6B43D1DB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41564</wp:posOffset>
                  </wp:positionV>
                  <wp:extent cx="590400" cy="788400"/>
                  <wp:effectExtent l="0" t="0" r="635" b="0"/>
                  <wp:wrapSquare wrapText="bothSides"/>
                  <wp:docPr id="2081949278" name="Bilde 2081949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8" name="Bilde 208194927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0168F8" w14:textId="77777777" w:rsidR="00E70229" w:rsidRDefault="00E70229" w:rsidP="00CD512F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33B40520" wp14:editId="143C94DD">
                  <wp:extent cx="583200" cy="262800"/>
                  <wp:effectExtent l="0" t="0" r="7620" b="4445"/>
                  <wp:docPr id="2081949268" name="Bilde 2081949268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8" name="Bilde 2081949268" descr="Et bilde som inneholder tekst&#10;&#10;Automatisk generert beskrivelse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21A11" w14:textId="6509BD89" w:rsidR="00E70229" w:rsidRPr="00D30CB6" w:rsidRDefault="00E70229" w:rsidP="00CD512F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41B9286E" wp14:editId="3F53FDCE">
                  <wp:extent cx="586800" cy="266400"/>
                  <wp:effectExtent l="0" t="0" r="3810" b="635"/>
                  <wp:docPr id="2081949269" name="Bilde 2081949269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69" name="Bilde 2081949269" descr="Et bilde som inneholder tekst&#10;&#10;Automatisk generert beskrivels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0" cy="2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</w:tcPr>
          <w:p w14:paraId="2FEED6CB" w14:textId="595016DF" w:rsidR="00E70229" w:rsidRDefault="00E70229" w:rsidP="00CD512F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2348" behindDoc="0" locked="0" layoutInCell="1" allowOverlap="1" wp14:anchorId="0D0953A6" wp14:editId="7540D230">
                  <wp:simplePos x="0" y="0"/>
                  <wp:positionH relativeFrom="column">
                    <wp:posOffset>95679</wp:posOffset>
                  </wp:positionH>
                  <wp:positionV relativeFrom="paragraph">
                    <wp:posOffset>388620</wp:posOffset>
                  </wp:positionV>
                  <wp:extent cx="669600" cy="439200"/>
                  <wp:effectExtent l="0" t="0" r="0" b="0"/>
                  <wp:wrapSquare wrapText="bothSides"/>
                  <wp:docPr id="1324825671" name="Bilde 1324825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25671" name="Bilde 132482567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7D103" w14:textId="63AC0531" w:rsidR="00E70229" w:rsidRDefault="00E70229" w:rsidP="00CD512F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657D2D31" wp14:editId="2475C581">
                  <wp:extent cx="662400" cy="356400"/>
                  <wp:effectExtent l="0" t="0" r="4445" b="5715"/>
                  <wp:docPr id="2081949271" name="Bilde 2081949271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1" name="Bilde 2081949271" descr="Et bilde som inneholder tekst&#10;&#10;Automatisk generert beskrivels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Borders>
              <w:left w:val="nil"/>
            </w:tcBorders>
            <w:shd w:val="clear" w:color="auto" w:fill="auto"/>
          </w:tcPr>
          <w:p w14:paraId="468EE547" w14:textId="242266DF" w:rsidR="00E70229" w:rsidRPr="00D30CB6" w:rsidRDefault="00E70229" w:rsidP="00CD512F">
            <w:pPr>
              <w:jc w:val="center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anchor distT="0" distB="0" distL="114300" distR="114300" simplePos="0" relativeHeight="251663372" behindDoc="0" locked="0" layoutInCell="1" allowOverlap="1" wp14:anchorId="0F89D3E9" wp14:editId="017322EF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26060</wp:posOffset>
                  </wp:positionV>
                  <wp:extent cx="609600" cy="609600"/>
                  <wp:effectExtent l="0" t="0" r="0" b="0"/>
                  <wp:wrapSquare wrapText="bothSides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ucida Sans Unicode" w:eastAsia="Lucida Sans Unicode" w:hAnsi="Lucida Sans Unicode" w:cs="Lucida Sans Unicode"/>
                <w:noProof/>
                <w:sz w:val="18"/>
                <w:szCs w:val="18"/>
              </w:rPr>
              <w:drawing>
                <wp:inline distT="0" distB="0" distL="0" distR="0" wp14:anchorId="56D1467D" wp14:editId="757B66BA">
                  <wp:extent cx="662400" cy="356400"/>
                  <wp:effectExtent l="0" t="0" r="4445" b="5715"/>
                  <wp:docPr id="17" name="Bilde 17" descr="Et bilde som inneholder teks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949271" name="Bilde 2081949271" descr="Et bilde som inneholder tekst&#10;&#10;Automatisk generert beskrivels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12F" w14:paraId="0F9AEEF6" w14:textId="77777777" w:rsidTr="00BD6F40">
        <w:trPr>
          <w:trHeight w:hRule="exact" w:val="927"/>
        </w:trPr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125B8974" w14:textId="78897CB2" w:rsidR="00CD512F" w:rsidRPr="008070D3" w:rsidRDefault="00CD512F" w:rsidP="00CD512F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tortrafikk kun tillatt fo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varetransport (15947)</w:t>
            </w:r>
          </w:p>
        </w:tc>
        <w:tc>
          <w:tcPr>
            <w:tcW w:w="3175" w:type="dxa"/>
            <w:tcBorders>
              <w:tl2br w:val="nil"/>
              <w:tr2bl w:val="nil"/>
            </w:tcBorders>
            <w:shd w:val="clear" w:color="auto" w:fill="auto"/>
          </w:tcPr>
          <w:p w14:paraId="5CB4F344" w14:textId="717AA35F" w:rsidR="00CD512F" w:rsidRPr="00D30CB6" w:rsidRDefault="00CD512F" w:rsidP="00CD512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0A029F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Motortrafikk kun tillatt for</w:t>
            </w:r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 varetransport og kjøring til eiendommer (15949)</w:t>
            </w:r>
          </w:p>
        </w:tc>
        <w:tc>
          <w:tcPr>
            <w:tcW w:w="3176" w:type="dxa"/>
            <w:gridSpan w:val="2"/>
            <w:shd w:val="clear" w:color="auto" w:fill="auto"/>
          </w:tcPr>
          <w:p w14:paraId="24E56686" w14:textId="0906B771" w:rsidR="00CD512F" w:rsidRPr="00D30CB6" w:rsidRDefault="00CD512F" w:rsidP="00CD512F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C7704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Sykling mot kjøreretningen tillatt (17464)</w:t>
            </w:r>
          </w:p>
        </w:tc>
      </w:tr>
    </w:tbl>
    <w:p w14:paraId="00F9B782" w14:textId="77777777" w:rsidR="00B12461" w:rsidRDefault="00B12461" w:rsidP="00B12461"/>
    <w:p w14:paraId="36B8AFFC" w14:textId="77777777" w:rsidR="004F4626" w:rsidRDefault="004F4626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1" w:name="_Toc107303842"/>
      <w:r w:rsidRPr="5B2C99DC">
        <w:rPr>
          <w:lang w:eastAsia="nb-NO"/>
        </w:rPr>
        <w:lastRenderedPageBreak/>
        <w:t>Relasjoner</w:t>
      </w:r>
      <w:bookmarkStart w:id="12" w:name="_Ref47612387"/>
      <w:bookmarkEnd w:id="11"/>
      <w:r w:rsidRPr="5B2C99DC">
        <w:rPr>
          <w:lang w:eastAsia="nb-NO"/>
        </w:rPr>
        <w:t xml:space="preserve"> </w:t>
      </w:r>
      <w:bookmarkEnd w:id="12"/>
    </w:p>
    <w:p w14:paraId="65561761" w14:textId="54095BA4" w:rsidR="002575C2" w:rsidRPr="002575C2" w:rsidRDefault="002575C2" w:rsidP="002575C2">
      <w:pPr>
        <w:rPr>
          <w:lang w:eastAsia="nb-NO"/>
        </w:rPr>
      </w:pPr>
      <w:r w:rsidRPr="002575C2">
        <w:rPr>
          <w:lang w:eastAsia="nb-NO"/>
        </w:rPr>
        <w:t>Vegobjekttypen har ingen relasjoner til andre vegobjekttyper i NVDB.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107303843"/>
      <w:r w:rsidRPr="5B2C99DC">
        <w:rPr>
          <w:rFonts w:eastAsia="Times New Roman"/>
          <w:lang w:eastAsia="nb-NO"/>
        </w:rPr>
        <w:t>Egenskapstyper</w:t>
      </w:r>
      <w:bookmarkEnd w:id="13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182A9565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vegobjektet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5F29BB">
        <w:t xml:space="preserve">Tabell </w:t>
      </w:r>
      <w:r w:rsidR="005F29BB">
        <w:rPr>
          <w:noProof/>
        </w:rPr>
        <w:t>6</w:t>
      </w:r>
      <w:r w:rsidR="005F29BB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Trafikkreguleringer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2BF87C6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F29BB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F29BB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1154ACF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AB33FB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0575D0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4648FA64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rafikkregulering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2EB7E9EE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8DF0C0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1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64F2A6BF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eventuelle restriksjoner for motortrafikk, gående og syklende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67B7EDFB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9794</w:t>
            </w:r>
          </w:p>
        </w:tc>
      </w:tr>
      <w:tr w:rsidR="000575D0" w:rsidRPr="00371DE5" w14:paraId="76C0321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90660EB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gående og sykl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C0E54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296ADB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F509A9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Forbudt for gående og syklende, regule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skilt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80516B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5</w:t>
            </w:r>
          </w:p>
        </w:tc>
      </w:tr>
      <w:tr w:rsidR="000575D0" w:rsidRPr="00371DE5" w14:paraId="7115DF2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4F5DD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D11E08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7A19F0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41B79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2C3C66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6</w:t>
            </w:r>
          </w:p>
        </w:tc>
      </w:tr>
      <w:tr w:rsidR="000575D0" w:rsidRPr="00371DE5" w14:paraId="2E511C6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1EF40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varetransport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8452A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63039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8CAF0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, med unntak av varetransport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23D28C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7</w:t>
            </w:r>
          </w:p>
        </w:tc>
      </w:tr>
      <w:tr w:rsidR="000575D0" w:rsidRPr="00371DE5" w14:paraId="50C4D35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BA6EB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kjøring til eiendommer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35FBC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09F6F5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540F2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, med unntak av kjøring til eiend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D58E67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8</w:t>
            </w:r>
          </w:p>
        </w:tc>
      </w:tr>
      <w:tr w:rsidR="000575D0" w:rsidRPr="00371DE5" w14:paraId="161F870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ECAD3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varetransport og kjøring til eiendo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DCD1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157A6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3C5DF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, med unntak av varetransport og kjøring til eiendo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EE6EDA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5949</w:t>
            </w:r>
          </w:p>
        </w:tc>
      </w:tr>
      <w:tr w:rsidR="000575D0" w:rsidRPr="00371DE5" w14:paraId="6D8274D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BC540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Gjennomkjøring forbud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AFA72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06CB3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AEFB1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jennomkjøring forbudt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E3495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6847</w:t>
            </w:r>
          </w:p>
        </w:tc>
      </w:tr>
      <w:tr w:rsidR="000575D0" w:rsidRPr="00371DE5" w14:paraId="2672586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C91FD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Sykling mot kjøreretningen tilla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D75CB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0D8C23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C5EDA9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Sykling mot kjøreretning er tillatt, og dette er regule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skilt. Gjelder der det ikke er merket opp egne sykkelfel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3B4928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7464</w:t>
            </w:r>
          </w:p>
        </w:tc>
      </w:tr>
      <w:tr w:rsidR="000575D0" w:rsidRPr="00371DE5" w14:paraId="53DFAC3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71FB9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sykl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48B2A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FB991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2C3BE8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Forbudt for syklende, regule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skilt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02EA3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8303</w:t>
            </w:r>
          </w:p>
        </w:tc>
      </w:tr>
      <w:tr w:rsidR="000575D0" w:rsidRPr="00371DE5" w14:paraId="50340B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DDFC2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alle kjøretøy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1FB6B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B1740E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BE144E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alle kjøretøy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1DB84C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43</w:t>
            </w:r>
          </w:p>
        </w:tc>
      </w:tr>
      <w:tr w:rsidR="000575D0" w:rsidRPr="00371DE5" w14:paraId="03E734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7B4DF21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gå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E0EF4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4814B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4E900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gåend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F96D6A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59</w:t>
            </w:r>
          </w:p>
        </w:tc>
      </w:tr>
      <w:tr w:rsidR="000575D0" w:rsidRPr="00371DE5" w14:paraId="1CD1EAE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E28121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lastebil og trekk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80C03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5A7657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7AAD3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lastebil og trekkbil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53E701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0</w:t>
            </w:r>
          </w:p>
        </w:tc>
      </w:tr>
      <w:tr w:rsidR="000575D0" w:rsidRPr="00371DE5" w14:paraId="411E3FB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2D7C15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lastebil og trekkbil m unnta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FDF52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B232CF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353E2A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lastebil og trekkbil unntatt kjøring til virksomhet eller adresse Virksomhet eller adresse spesifiseres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2BD886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1</w:t>
            </w:r>
          </w:p>
        </w:tc>
      </w:tr>
      <w:tr w:rsidR="000575D0" w:rsidRPr="00371DE5" w14:paraId="6E362B1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7ED0FB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sykke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23F8E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11DB2A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711BB2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sykkel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E4528AB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2</w:t>
            </w:r>
          </w:p>
        </w:tc>
      </w:tr>
      <w:tr w:rsidR="000575D0" w:rsidRPr="00371DE5" w14:paraId="342CD9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20250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lastRenderedPageBreak/>
              <w:t xml:space="preserve">    Forbudt for motorsykkel og mop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39CB11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730549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2A2A2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sykkel og moped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9FF95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3</w:t>
            </w:r>
          </w:p>
        </w:tc>
      </w:tr>
      <w:tr w:rsidR="000575D0" w:rsidRPr="00371DE5" w14:paraId="07B4C51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95FAA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bus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BECE0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F30D8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5AE13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buss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7EC768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4</w:t>
            </w:r>
          </w:p>
        </w:tc>
      </w:tr>
      <w:tr w:rsidR="000575D0" w:rsidRPr="00371DE5" w14:paraId="3C0E87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FAA55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buss og tax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A55F6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149F518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C6B2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buss og taxi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8151C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5</w:t>
            </w:r>
          </w:p>
        </w:tc>
      </w:tr>
      <w:tr w:rsidR="000575D0" w:rsidRPr="00371DE5" w14:paraId="61B2900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6D1EB0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mope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3EF61E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74AEDF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656FE8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moped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8321C0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6</w:t>
            </w:r>
          </w:p>
        </w:tc>
      </w:tr>
      <w:tr w:rsidR="000575D0" w:rsidRPr="00371DE5" w14:paraId="3E53E93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4B3442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spesiell motorvogn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207CCD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60A07C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F990FB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spesiell motorvogntype. Motorvogntype spesifiseres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3BE88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7</w:t>
            </w:r>
          </w:p>
        </w:tc>
      </w:tr>
      <w:tr w:rsidR="000575D0" w:rsidRPr="00371DE5" w14:paraId="51CACBD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425E37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tax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93AD2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65E2F2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C01F7A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taxi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8462A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8</w:t>
            </w:r>
          </w:p>
        </w:tc>
      </w:tr>
      <w:tr w:rsidR="000575D0" w:rsidRPr="00371DE5" w14:paraId="1BCB268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FA98A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motortrafikk unntatt varetranspo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BFE6B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02A111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9F7EB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motortrafikk unntatt varetransport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D8DE0A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69</w:t>
            </w:r>
          </w:p>
        </w:tc>
      </w:tr>
      <w:tr w:rsidR="000575D0" w:rsidRPr="00371DE5" w14:paraId="6399A55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913340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Forbudt for trakto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67F8E9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C4FA9A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ECEDECD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Forbudt for traktor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465E39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0</w:t>
            </w:r>
          </w:p>
        </w:tc>
      </w:tr>
      <w:tr w:rsidR="000575D0" w:rsidRPr="00371DE5" w14:paraId="5024073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6A003C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Gjennomkjøring forbudt for lastebil og trekkbi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97C5A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8678ED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D9ED19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jennomkjøring forbudt for lastebil og trekkbil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69991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1</w:t>
            </w:r>
          </w:p>
        </w:tc>
      </w:tr>
      <w:tr w:rsidR="000575D0" w:rsidRPr="00371DE5" w14:paraId="473F04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35915D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Gjennomkjøring forbudt til veg eller gate 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166218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8BE0D3C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0E7A7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Gjennomkjøring forbudt til veg eller gate. Veg eller gate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7CB52B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2</w:t>
            </w:r>
          </w:p>
        </w:tc>
      </w:tr>
      <w:tr w:rsidR="000575D0" w:rsidRPr="00371DE5" w14:paraId="797E8EC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91AAC4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Motortrafikk kun tillatt for kjøring til virksomhet eller adres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50F38E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9C3399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46A72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Motortrafikk kun tillatt for kjøring til virksomhet eller adresse. Virksomhet eller adresse spesifiseres som Merknad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46689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9673</w:t>
            </w:r>
          </w:p>
        </w:tc>
      </w:tr>
      <w:tr w:rsidR="000575D0" w:rsidRPr="00371DE5" w14:paraId="60A6090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384F9F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Gjelder tidsrom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534CD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B6E7C3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?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5E4A7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tidsrommet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hhmm-hhm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) eller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nd-m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) trafikkreguleringen gjeld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81B914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541</w:t>
            </w:r>
          </w:p>
        </w:tc>
      </w:tr>
      <w:tr w:rsidR="000575D0" w:rsidRPr="00371DE5" w14:paraId="2E072E5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B47C4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Merkna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106E83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6C4C56" w14:textId="77777777" w:rsidR="000575D0" w:rsidRPr="00371DE5" w:rsidRDefault="000575D0" w:rsidP="000575D0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4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B97AA6" w14:textId="77777777" w:rsidR="000575D0" w:rsidRPr="00371DE5" w:rsidRDefault="000575D0" w:rsidP="000575D0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eventuelle unntak for tidspunkt, kjøretøytyper, mm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A3126F" w14:textId="77777777" w:rsidR="000575D0" w:rsidRPr="00371DE5" w:rsidRDefault="000575D0" w:rsidP="000575D0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078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6"/>
    </w:p>
    <w:p w14:paraId="7A205CE3" w14:textId="75D6BC81" w:rsidR="00155C22" w:rsidRDefault="001328F0">
      <w:pPr>
        <w:rPr>
          <w:i/>
          <w:iCs/>
        </w:rPr>
      </w:pPr>
      <w:r w:rsidRPr="002B0EEC">
        <w:rPr>
          <w:i/>
          <w:iCs/>
        </w:rPr>
        <w:t>Vegobjekttypen har ikke geometriegenskapstyper</w:t>
      </w:r>
      <w:r>
        <w:rPr>
          <w:i/>
          <w:iCs/>
        </w:rPr>
        <w:t xml:space="preserve"> (egengeometri)</w:t>
      </w:r>
    </w:p>
    <w:p w14:paraId="4A0AA45D" w14:textId="77777777" w:rsidR="00155C22" w:rsidRDefault="00155C22">
      <w:pPr>
        <w:rPr>
          <w:i/>
          <w:iCs/>
        </w:rPr>
      </w:pPr>
      <w:r>
        <w:rPr>
          <w:i/>
          <w:iCs/>
        </w:rPr>
        <w:br w:type="page"/>
      </w:r>
    </w:p>
    <w:p w14:paraId="27408CD9" w14:textId="5026FC4C" w:rsidR="003A2AA7" w:rsidRDefault="00337A07">
      <w:pPr>
        <w:pStyle w:val="Overskrift1"/>
      </w:pPr>
      <w:bookmarkStart w:id="17" w:name="_Ref47622660"/>
      <w:bookmarkStart w:id="18" w:name="_Toc107303844"/>
      <w:r>
        <w:lastRenderedPageBreak/>
        <w:t>UML-modell</w:t>
      </w:r>
      <w:bookmarkEnd w:id="17"/>
      <w:bookmarkEnd w:id="18"/>
    </w:p>
    <w:p w14:paraId="2218BBBF" w14:textId="3CCC79E0" w:rsidR="003A2AA7" w:rsidRDefault="00337A07">
      <w:pPr>
        <w:pStyle w:val="Overskrift2"/>
      </w:pPr>
      <w:bookmarkStart w:id="19" w:name="_Ref47622764"/>
      <w:r>
        <w:t xml:space="preserve">Relasjoner </w:t>
      </w:r>
      <w:r w:rsidR="006034F1">
        <w:t>(</w:t>
      </w:r>
      <w:r>
        <w:t>mor-datter</w:t>
      </w:r>
      <w:bookmarkEnd w:id="19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B67DAE0">
            <wp:extent cx="2646000" cy="100080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39CEB999" w:rsidR="003F4F49" w:rsidRDefault="003F4F49"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55FB744B">
            <wp:extent cx="2401200" cy="100080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3FECAAA1" w:rsidR="003D169B" w:rsidRDefault="003D169B">
      <w:r>
        <w:br w:type="page"/>
      </w:r>
    </w:p>
    <w:p w14:paraId="7910B9DC" w14:textId="77777777" w:rsidR="003A2AA7" w:rsidRDefault="00337A07">
      <w:pPr>
        <w:pStyle w:val="Overskrift2"/>
      </w:pPr>
      <w:bookmarkStart w:id="20" w:name="_Ref47622719"/>
      <w:r>
        <w:lastRenderedPageBreak/>
        <w:t>Tillatte verdier</w:t>
      </w:r>
      <w:bookmarkEnd w:id="2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CADC5BD">
            <wp:extent cx="6001200" cy="36000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45"/>
      <w:headerReference w:type="first" r:id="rId46"/>
      <w:footerReference w:type="first" r:id="rId47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82F9" w14:textId="77777777" w:rsidR="00CB3759" w:rsidRDefault="00CB3759">
      <w:pPr>
        <w:spacing w:after="0"/>
      </w:pPr>
      <w:r>
        <w:separator/>
      </w:r>
    </w:p>
  </w:endnote>
  <w:endnote w:type="continuationSeparator" w:id="0">
    <w:p w14:paraId="6662027F" w14:textId="77777777" w:rsidR="00CB3759" w:rsidRDefault="00CB3759">
      <w:pPr>
        <w:spacing w:after="0"/>
      </w:pPr>
      <w:r>
        <w:continuationSeparator/>
      </w:r>
    </w:p>
  </w:endnote>
  <w:endnote w:type="continuationNotice" w:id="1">
    <w:p w14:paraId="72FB798B" w14:textId="77777777" w:rsidR="00CB3759" w:rsidRDefault="00CB37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DB58" w14:textId="77777777" w:rsidR="00CB3759" w:rsidRDefault="00CB3759">
      <w:pPr>
        <w:spacing w:after="0"/>
      </w:pPr>
      <w:r>
        <w:separator/>
      </w:r>
    </w:p>
  </w:footnote>
  <w:footnote w:type="continuationSeparator" w:id="0">
    <w:p w14:paraId="1DCBF5EE" w14:textId="77777777" w:rsidR="00CB3759" w:rsidRDefault="00CB3759">
      <w:pPr>
        <w:spacing w:after="0"/>
      </w:pPr>
      <w:r>
        <w:continuationSeparator/>
      </w:r>
    </w:p>
  </w:footnote>
  <w:footnote w:type="continuationNotice" w:id="1">
    <w:p w14:paraId="700D5268" w14:textId="77777777" w:rsidR="00CB3759" w:rsidRDefault="00CB37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A65427"/>
    <w:multiLevelType w:val="hybridMultilevel"/>
    <w:tmpl w:val="4A1A5C08"/>
    <w:lvl w:ilvl="0" w:tplc="02221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6329"/>
    <w:multiLevelType w:val="hybridMultilevel"/>
    <w:tmpl w:val="C6DA3348"/>
    <w:lvl w:ilvl="0" w:tplc="03703562">
      <w:start w:val="1"/>
      <w:numFmt w:val="decimal"/>
      <w:lvlText w:val="%1."/>
      <w:lvlJc w:val="left"/>
      <w:pPr>
        <w:ind w:left="720" w:hanging="360"/>
      </w:pPr>
    </w:lvl>
    <w:lvl w:ilvl="1" w:tplc="03703562" w:tentative="1">
      <w:start w:val="1"/>
      <w:numFmt w:val="lowerLetter"/>
      <w:lvlText w:val="%2."/>
      <w:lvlJc w:val="left"/>
      <w:pPr>
        <w:ind w:left="1440" w:hanging="360"/>
      </w:pPr>
    </w:lvl>
    <w:lvl w:ilvl="2" w:tplc="03703562" w:tentative="1">
      <w:start w:val="1"/>
      <w:numFmt w:val="lowerRoman"/>
      <w:lvlText w:val="%3."/>
      <w:lvlJc w:val="right"/>
      <w:pPr>
        <w:ind w:left="2160" w:hanging="180"/>
      </w:pPr>
    </w:lvl>
    <w:lvl w:ilvl="3" w:tplc="03703562" w:tentative="1">
      <w:start w:val="1"/>
      <w:numFmt w:val="decimal"/>
      <w:lvlText w:val="%4."/>
      <w:lvlJc w:val="left"/>
      <w:pPr>
        <w:ind w:left="2880" w:hanging="360"/>
      </w:pPr>
    </w:lvl>
    <w:lvl w:ilvl="4" w:tplc="03703562" w:tentative="1">
      <w:start w:val="1"/>
      <w:numFmt w:val="lowerLetter"/>
      <w:lvlText w:val="%5."/>
      <w:lvlJc w:val="left"/>
      <w:pPr>
        <w:ind w:left="3600" w:hanging="360"/>
      </w:pPr>
    </w:lvl>
    <w:lvl w:ilvl="5" w:tplc="03703562" w:tentative="1">
      <w:start w:val="1"/>
      <w:numFmt w:val="lowerRoman"/>
      <w:lvlText w:val="%6."/>
      <w:lvlJc w:val="right"/>
      <w:pPr>
        <w:ind w:left="4320" w:hanging="180"/>
      </w:pPr>
    </w:lvl>
    <w:lvl w:ilvl="6" w:tplc="03703562" w:tentative="1">
      <w:start w:val="1"/>
      <w:numFmt w:val="decimal"/>
      <w:lvlText w:val="%7."/>
      <w:lvlJc w:val="left"/>
      <w:pPr>
        <w:ind w:left="5040" w:hanging="360"/>
      </w:pPr>
    </w:lvl>
    <w:lvl w:ilvl="7" w:tplc="03703562" w:tentative="1">
      <w:start w:val="1"/>
      <w:numFmt w:val="lowerLetter"/>
      <w:lvlText w:val="%8."/>
      <w:lvlJc w:val="left"/>
      <w:pPr>
        <w:ind w:left="5760" w:hanging="360"/>
      </w:pPr>
    </w:lvl>
    <w:lvl w:ilvl="8" w:tplc="037035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4934"/>
    <w:rsid w:val="00005CFF"/>
    <w:rsid w:val="00006809"/>
    <w:rsid w:val="0000732E"/>
    <w:rsid w:val="000102FB"/>
    <w:rsid w:val="00012AA5"/>
    <w:rsid w:val="000226AD"/>
    <w:rsid w:val="00025ADF"/>
    <w:rsid w:val="000313B2"/>
    <w:rsid w:val="0003392D"/>
    <w:rsid w:val="00034850"/>
    <w:rsid w:val="000432E5"/>
    <w:rsid w:val="000451AC"/>
    <w:rsid w:val="00050696"/>
    <w:rsid w:val="000556EE"/>
    <w:rsid w:val="00056274"/>
    <w:rsid w:val="000575D0"/>
    <w:rsid w:val="00065D0F"/>
    <w:rsid w:val="00065FE7"/>
    <w:rsid w:val="000679BD"/>
    <w:rsid w:val="00071935"/>
    <w:rsid w:val="00072F71"/>
    <w:rsid w:val="000730FF"/>
    <w:rsid w:val="00073724"/>
    <w:rsid w:val="000754C8"/>
    <w:rsid w:val="00082DC1"/>
    <w:rsid w:val="0008486D"/>
    <w:rsid w:val="00086683"/>
    <w:rsid w:val="000A029F"/>
    <w:rsid w:val="000A3088"/>
    <w:rsid w:val="000A4E3F"/>
    <w:rsid w:val="000A7A81"/>
    <w:rsid w:val="000B15A4"/>
    <w:rsid w:val="000C1642"/>
    <w:rsid w:val="000C1AEE"/>
    <w:rsid w:val="000C5FCF"/>
    <w:rsid w:val="000C7DB2"/>
    <w:rsid w:val="000D5A69"/>
    <w:rsid w:val="000E0074"/>
    <w:rsid w:val="000E019B"/>
    <w:rsid w:val="000E1203"/>
    <w:rsid w:val="000E134D"/>
    <w:rsid w:val="000E6C1F"/>
    <w:rsid w:val="000F326A"/>
    <w:rsid w:val="000F426B"/>
    <w:rsid w:val="000F614C"/>
    <w:rsid w:val="00104454"/>
    <w:rsid w:val="0011095B"/>
    <w:rsid w:val="00113078"/>
    <w:rsid w:val="00121421"/>
    <w:rsid w:val="001328F0"/>
    <w:rsid w:val="0013392F"/>
    <w:rsid w:val="00136A21"/>
    <w:rsid w:val="00140926"/>
    <w:rsid w:val="0014102F"/>
    <w:rsid w:val="00141B4B"/>
    <w:rsid w:val="00143E68"/>
    <w:rsid w:val="0014726E"/>
    <w:rsid w:val="0014747D"/>
    <w:rsid w:val="00155C22"/>
    <w:rsid w:val="00160B6B"/>
    <w:rsid w:val="00161374"/>
    <w:rsid w:val="001669FD"/>
    <w:rsid w:val="00170290"/>
    <w:rsid w:val="0017473F"/>
    <w:rsid w:val="00174E44"/>
    <w:rsid w:val="00183D54"/>
    <w:rsid w:val="00184FAC"/>
    <w:rsid w:val="00185FF1"/>
    <w:rsid w:val="001915DB"/>
    <w:rsid w:val="001930C0"/>
    <w:rsid w:val="001A1C63"/>
    <w:rsid w:val="001A2EEC"/>
    <w:rsid w:val="001A34EF"/>
    <w:rsid w:val="001A6F98"/>
    <w:rsid w:val="001B1068"/>
    <w:rsid w:val="001B1BC8"/>
    <w:rsid w:val="001B4313"/>
    <w:rsid w:val="001B475A"/>
    <w:rsid w:val="001B579A"/>
    <w:rsid w:val="001B661C"/>
    <w:rsid w:val="001C46EF"/>
    <w:rsid w:val="001C4FDE"/>
    <w:rsid w:val="001C6217"/>
    <w:rsid w:val="001D0387"/>
    <w:rsid w:val="001D6EFD"/>
    <w:rsid w:val="001D77FB"/>
    <w:rsid w:val="001E2AB4"/>
    <w:rsid w:val="001E4D0B"/>
    <w:rsid w:val="001E7408"/>
    <w:rsid w:val="001F1157"/>
    <w:rsid w:val="001F2720"/>
    <w:rsid w:val="001F4BCC"/>
    <w:rsid w:val="001F708F"/>
    <w:rsid w:val="002002F0"/>
    <w:rsid w:val="0020036D"/>
    <w:rsid w:val="00201E87"/>
    <w:rsid w:val="0020208F"/>
    <w:rsid w:val="0020349B"/>
    <w:rsid w:val="00204293"/>
    <w:rsid w:val="00211ADE"/>
    <w:rsid w:val="00212597"/>
    <w:rsid w:val="002125B1"/>
    <w:rsid w:val="00213C96"/>
    <w:rsid w:val="00224AFF"/>
    <w:rsid w:val="002263FC"/>
    <w:rsid w:val="002320F3"/>
    <w:rsid w:val="00232B6D"/>
    <w:rsid w:val="0023548B"/>
    <w:rsid w:val="00245609"/>
    <w:rsid w:val="00246D32"/>
    <w:rsid w:val="00247B1F"/>
    <w:rsid w:val="002575C2"/>
    <w:rsid w:val="00260436"/>
    <w:rsid w:val="0027038B"/>
    <w:rsid w:val="00276862"/>
    <w:rsid w:val="00282871"/>
    <w:rsid w:val="002861DD"/>
    <w:rsid w:val="00290478"/>
    <w:rsid w:val="00292A9F"/>
    <w:rsid w:val="00293013"/>
    <w:rsid w:val="00294165"/>
    <w:rsid w:val="00294592"/>
    <w:rsid w:val="0029557D"/>
    <w:rsid w:val="00295E27"/>
    <w:rsid w:val="002A55CB"/>
    <w:rsid w:val="002A72F3"/>
    <w:rsid w:val="002B5E8C"/>
    <w:rsid w:val="002C1B18"/>
    <w:rsid w:val="002C315F"/>
    <w:rsid w:val="002C3451"/>
    <w:rsid w:val="002C7D80"/>
    <w:rsid w:val="002D29C1"/>
    <w:rsid w:val="002D3311"/>
    <w:rsid w:val="002D4521"/>
    <w:rsid w:val="002D663D"/>
    <w:rsid w:val="002E1D38"/>
    <w:rsid w:val="002E3537"/>
    <w:rsid w:val="002F1124"/>
    <w:rsid w:val="002F1E10"/>
    <w:rsid w:val="00311899"/>
    <w:rsid w:val="00320955"/>
    <w:rsid w:val="00323D07"/>
    <w:rsid w:val="00324619"/>
    <w:rsid w:val="003255DF"/>
    <w:rsid w:val="003264A8"/>
    <w:rsid w:val="00327774"/>
    <w:rsid w:val="0033358C"/>
    <w:rsid w:val="00334434"/>
    <w:rsid w:val="0033598F"/>
    <w:rsid w:val="00335E73"/>
    <w:rsid w:val="00337A07"/>
    <w:rsid w:val="00342F09"/>
    <w:rsid w:val="00343BEB"/>
    <w:rsid w:val="00346B22"/>
    <w:rsid w:val="0035313C"/>
    <w:rsid w:val="003537CA"/>
    <w:rsid w:val="003566B7"/>
    <w:rsid w:val="00371DE5"/>
    <w:rsid w:val="00374222"/>
    <w:rsid w:val="003816EE"/>
    <w:rsid w:val="00387F3E"/>
    <w:rsid w:val="003963BC"/>
    <w:rsid w:val="00396AF3"/>
    <w:rsid w:val="00397442"/>
    <w:rsid w:val="003A1471"/>
    <w:rsid w:val="003A2AA7"/>
    <w:rsid w:val="003A6989"/>
    <w:rsid w:val="003A70D6"/>
    <w:rsid w:val="003A79BD"/>
    <w:rsid w:val="003B2732"/>
    <w:rsid w:val="003B35DC"/>
    <w:rsid w:val="003B5244"/>
    <w:rsid w:val="003B52BC"/>
    <w:rsid w:val="003B7D30"/>
    <w:rsid w:val="003C0E87"/>
    <w:rsid w:val="003C2A02"/>
    <w:rsid w:val="003C3105"/>
    <w:rsid w:val="003C416E"/>
    <w:rsid w:val="003D169B"/>
    <w:rsid w:val="003D2C11"/>
    <w:rsid w:val="003D4E6C"/>
    <w:rsid w:val="003D610F"/>
    <w:rsid w:val="003E273D"/>
    <w:rsid w:val="003E56EA"/>
    <w:rsid w:val="003E5F67"/>
    <w:rsid w:val="003E6789"/>
    <w:rsid w:val="003F3469"/>
    <w:rsid w:val="003F4F49"/>
    <w:rsid w:val="003F5777"/>
    <w:rsid w:val="00410D62"/>
    <w:rsid w:val="004111C6"/>
    <w:rsid w:val="00414571"/>
    <w:rsid w:val="00415211"/>
    <w:rsid w:val="0041788F"/>
    <w:rsid w:val="00420BA6"/>
    <w:rsid w:val="00421820"/>
    <w:rsid w:val="00430978"/>
    <w:rsid w:val="0044299E"/>
    <w:rsid w:val="00443480"/>
    <w:rsid w:val="00444A89"/>
    <w:rsid w:val="004468A3"/>
    <w:rsid w:val="00452D65"/>
    <w:rsid w:val="00453C5A"/>
    <w:rsid w:val="00454A59"/>
    <w:rsid w:val="00460204"/>
    <w:rsid w:val="00461E9E"/>
    <w:rsid w:val="00464996"/>
    <w:rsid w:val="00466C9D"/>
    <w:rsid w:val="004747E0"/>
    <w:rsid w:val="0048191B"/>
    <w:rsid w:val="00481B0E"/>
    <w:rsid w:val="00485B3F"/>
    <w:rsid w:val="004A3AFA"/>
    <w:rsid w:val="004A7425"/>
    <w:rsid w:val="004B092E"/>
    <w:rsid w:val="004B63C9"/>
    <w:rsid w:val="004B778E"/>
    <w:rsid w:val="004C0326"/>
    <w:rsid w:val="004C21DB"/>
    <w:rsid w:val="004D0EA7"/>
    <w:rsid w:val="004D2BA9"/>
    <w:rsid w:val="004D3A43"/>
    <w:rsid w:val="004D65B7"/>
    <w:rsid w:val="004E4853"/>
    <w:rsid w:val="004E681E"/>
    <w:rsid w:val="004F4626"/>
    <w:rsid w:val="004F7D39"/>
    <w:rsid w:val="00500A6E"/>
    <w:rsid w:val="00500DF4"/>
    <w:rsid w:val="00503D0C"/>
    <w:rsid w:val="00506C81"/>
    <w:rsid w:val="00520ADC"/>
    <w:rsid w:val="00524657"/>
    <w:rsid w:val="005264B9"/>
    <w:rsid w:val="00526921"/>
    <w:rsid w:val="00527209"/>
    <w:rsid w:val="00535439"/>
    <w:rsid w:val="00537DFD"/>
    <w:rsid w:val="00543761"/>
    <w:rsid w:val="005474BC"/>
    <w:rsid w:val="00551E84"/>
    <w:rsid w:val="00555F32"/>
    <w:rsid w:val="0056450A"/>
    <w:rsid w:val="00567243"/>
    <w:rsid w:val="00570D22"/>
    <w:rsid w:val="0057464E"/>
    <w:rsid w:val="00576506"/>
    <w:rsid w:val="0057708C"/>
    <w:rsid w:val="005800CF"/>
    <w:rsid w:val="00581823"/>
    <w:rsid w:val="00581FDC"/>
    <w:rsid w:val="00585E01"/>
    <w:rsid w:val="00590840"/>
    <w:rsid w:val="00591F2D"/>
    <w:rsid w:val="0059407D"/>
    <w:rsid w:val="0059570C"/>
    <w:rsid w:val="005A04A1"/>
    <w:rsid w:val="005A0629"/>
    <w:rsid w:val="005A55FC"/>
    <w:rsid w:val="005A728C"/>
    <w:rsid w:val="005B1EE0"/>
    <w:rsid w:val="005B23F4"/>
    <w:rsid w:val="005B489E"/>
    <w:rsid w:val="005B4E58"/>
    <w:rsid w:val="005B63B3"/>
    <w:rsid w:val="005C2958"/>
    <w:rsid w:val="005C4143"/>
    <w:rsid w:val="005C64A1"/>
    <w:rsid w:val="005D2327"/>
    <w:rsid w:val="005D364D"/>
    <w:rsid w:val="005E0BD1"/>
    <w:rsid w:val="005E4E15"/>
    <w:rsid w:val="005F29BB"/>
    <w:rsid w:val="005F790E"/>
    <w:rsid w:val="006012A2"/>
    <w:rsid w:val="0060167D"/>
    <w:rsid w:val="00602AE6"/>
    <w:rsid w:val="006034F1"/>
    <w:rsid w:val="00604711"/>
    <w:rsid w:val="006136C1"/>
    <w:rsid w:val="00613900"/>
    <w:rsid w:val="006202F1"/>
    <w:rsid w:val="00621343"/>
    <w:rsid w:val="0062226C"/>
    <w:rsid w:val="0062388C"/>
    <w:rsid w:val="00625B95"/>
    <w:rsid w:val="006320E2"/>
    <w:rsid w:val="006378D3"/>
    <w:rsid w:val="00640DD1"/>
    <w:rsid w:val="006472D6"/>
    <w:rsid w:val="00650528"/>
    <w:rsid w:val="006557F2"/>
    <w:rsid w:val="00656767"/>
    <w:rsid w:val="0066278C"/>
    <w:rsid w:val="00662F4D"/>
    <w:rsid w:val="00662FF1"/>
    <w:rsid w:val="00663297"/>
    <w:rsid w:val="00673C7A"/>
    <w:rsid w:val="006763D8"/>
    <w:rsid w:val="006775D1"/>
    <w:rsid w:val="0068147A"/>
    <w:rsid w:val="00687B01"/>
    <w:rsid w:val="0069125A"/>
    <w:rsid w:val="006B0035"/>
    <w:rsid w:val="006B11A3"/>
    <w:rsid w:val="006B299B"/>
    <w:rsid w:val="006B44E2"/>
    <w:rsid w:val="006D464E"/>
    <w:rsid w:val="006E4124"/>
    <w:rsid w:val="006F7CA8"/>
    <w:rsid w:val="00700C43"/>
    <w:rsid w:val="007029FA"/>
    <w:rsid w:val="007047A1"/>
    <w:rsid w:val="0070543D"/>
    <w:rsid w:val="00712732"/>
    <w:rsid w:val="00714C55"/>
    <w:rsid w:val="0071681A"/>
    <w:rsid w:val="00717931"/>
    <w:rsid w:val="0072350A"/>
    <w:rsid w:val="00730B65"/>
    <w:rsid w:val="00732E3E"/>
    <w:rsid w:val="0073761A"/>
    <w:rsid w:val="00747DAF"/>
    <w:rsid w:val="00753909"/>
    <w:rsid w:val="007541AB"/>
    <w:rsid w:val="00754B9E"/>
    <w:rsid w:val="0076507B"/>
    <w:rsid w:val="007679E4"/>
    <w:rsid w:val="007700EE"/>
    <w:rsid w:val="0077257C"/>
    <w:rsid w:val="00775FE1"/>
    <w:rsid w:val="00776F6B"/>
    <w:rsid w:val="00782E0E"/>
    <w:rsid w:val="007835D8"/>
    <w:rsid w:val="007857DB"/>
    <w:rsid w:val="00794424"/>
    <w:rsid w:val="007A5783"/>
    <w:rsid w:val="007A6158"/>
    <w:rsid w:val="007A61F3"/>
    <w:rsid w:val="007B3064"/>
    <w:rsid w:val="007B30FC"/>
    <w:rsid w:val="007C1447"/>
    <w:rsid w:val="007C3E2C"/>
    <w:rsid w:val="007C45FB"/>
    <w:rsid w:val="007C4E04"/>
    <w:rsid w:val="007C4E94"/>
    <w:rsid w:val="007C780E"/>
    <w:rsid w:val="007D27D1"/>
    <w:rsid w:val="007D2A10"/>
    <w:rsid w:val="007D4182"/>
    <w:rsid w:val="007D71D0"/>
    <w:rsid w:val="007D779A"/>
    <w:rsid w:val="007E3111"/>
    <w:rsid w:val="007E42DA"/>
    <w:rsid w:val="007E6469"/>
    <w:rsid w:val="007E7D79"/>
    <w:rsid w:val="007F1894"/>
    <w:rsid w:val="007F1930"/>
    <w:rsid w:val="007F3435"/>
    <w:rsid w:val="007F73DF"/>
    <w:rsid w:val="00801337"/>
    <w:rsid w:val="00804E5C"/>
    <w:rsid w:val="008070D3"/>
    <w:rsid w:val="00810FC6"/>
    <w:rsid w:val="00815661"/>
    <w:rsid w:val="00821BE0"/>
    <w:rsid w:val="0082330D"/>
    <w:rsid w:val="00825448"/>
    <w:rsid w:val="00826635"/>
    <w:rsid w:val="00831615"/>
    <w:rsid w:val="0083365F"/>
    <w:rsid w:val="00835011"/>
    <w:rsid w:val="008350AE"/>
    <w:rsid w:val="00837F6E"/>
    <w:rsid w:val="008441FE"/>
    <w:rsid w:val="008477A6"/>
    <w:rsid w:val="0085102C"/>
    <w:rsid w:val="00851119"/>
    <w:rsid w:val="00852F86"/>
    <w:rsid w:val="008540D8"/>
    <w:rsid w:val="0085474F"/>
    <w:rsid w:val="00857978"/>
    <w:rsid w:val="00864FD5"/>
    <w:rsid w:val="00874975"/>
    <w:rsid w:val="00880C49"/>
    <w:rsid w:val="0088719A"/>
    <w:rsid w:val="00890721"/>
    <w:rsid w:val="00892375"/>
    <w:rsid w:val="0089292C"/>
    <w:rsid w:val="0089665E"/>
    <w:rsid w:val="008A0259"/>
    <w:rsid w:val="008A03E4"/>
    <w:rsid w:val="008A12C7"/>
    <w:rsid w:val="008A1A8E"/>
    <w:rsid w:val="008A29F5"/>
    <w:rsid w:val="008B3BE8"/>
    <w:rsid w:val="008B7749"/>
    <w:rsid w:val="008C62FB"/>
    <w:rsid w:val="008D20BD"/>
    <w:rsid w:val="008E03AC"/>
    <w:rsid w:val="008E12A9"/>
    <w:rsid w:val="008E6B10"/>
    <w:rsid w:val="00907136"/>
    <w:rsid w:val="0091319D"/>
    <w:rsid w:val="0092307D"/>
    <w:rsid w:val="00923515"/>
    <w:rsid w:val="00926A17"/>
    <w:rsid w:val="00927F37"/>
    <w:rsid w:val="00930E25"/>
    <w:rsid w:val="009323CF"/>
    <w:rsid w:val="00932404"/>
    <w:rsid w:val="00934B89"/>
    <w:rsid w:val="00935285"/>
    <w:rsid w:val="0093528E"/>
    <w:rsid w:val="00936399"/>
    <w:rsid w:val="00944374"/>
    <w:rsid w:val="0094641D"/>
    <w:rsid w:val="00946E12"/>
    <w:rsid w:val="00951933"/>
    <w:rsid w:val="009545AF"/>
    <w:rsid w:val="00955FCC"/>
    <w:rsid w:val="00957037"/>
    <w:rsid w:val="00961F9A"/>
    <w:rsid w:val="00974AAD"/>
    <w:rsid w:val="009756E3"/>
    <w:rsid w:val="009812B4"/>
    <w:rsid w:val="00983B19"/>
    <w:rsid w:val="00985020"/>
    <w:rsid w:val="00992992"/>
    <w:rsid w:val="00994B92"/>
    <w:rsid w:val="009B0AEB"/>
    <w:rsid w:val="009B5057"/>
    <w:rsid w:val="009B5FE9"/>
    <w:rsid w:val="009C2A6A"/>
    <w:rsid w:val="009C6772"/>
    <w:rsid w:val="009D3405"/>
    <w:rsid w:val="009D403E"/>
    <w:rsid w:val="009E56C1"/>
    <w:rsid w:val="009F23D3"/>
    <w:rsid w:val="00A018E1"/>
    <w:rsid w:val="00A02024"/>
    <w:rsid w:val="00A058B1"/>
    <w:rsid w:val="00A068F6"/>
    <w:rsid w:val="00A15E54"/>
    <w:rsid w:val="00A17835"/>
    <w:rsid w:val="00A25F61"/>
    <w:rsid w:val="00A26DD5"/>
    <w:rsid w:val="00A32679"/>
    <w:rsid w:val="00A34D99"/>
    <w:rsid w:val="00A42C07"/>
    <w:rsid w:val="00A443B1"/>
    <w:rsid w:val="00A53469"/>
    <w:rsid w:val="00A571AB"/>
    <w:rsid w:val="00A64840"/>
    <w:rsid w:val="00A679C5"/>
    <w:rsid w:val="00A72605"/>
    <w:rsid w:val="00A76B8F"/>
    <w:rsid w:val="00A77B57"/>
    <w:rsid w:val="00A83F9E"/>
    <w:rsid w:val="00A84D49"/>
    <w:rsid w:val="00A90ACE"/>
    <w:rsid w:val="00A91FC5"/>
    <w:rsid w:val="00A92053"/>
    <w:rsid w:val="00A959A7"/>
    <w:rsid w:val="00AA3755"/>
    <w:rsid w:val="00AA4462"/>
    <w:rsid w:val="00AB33FB"/>
    <w:rsid w:val="00AB5B3F"/>
    <w:rsid w:val="00AC5B9A"/>
    <w:rsid w:val="00AD457E"/>
    <w:rsid w:val="00AD60AC"/>
    <w:rsid w:val="00AE4A87"/>
    <w:rsid w:val="00AF029C"/>
    <w:rsid w:val="00B002E3"/>
    <w:rsid w:val="00B05090"/>
    <w:rsid w:val="00B12461"/>
    <w:rsid w:val="00B17A7F"/>
    <w:rsid w:val="00B2074E"/>
    <w:rsid w:val="00B327A8"/>
    <w:rsid w:val="00B334A4"/>
    <w:rsid w:val="00B45DFE"/>
    <w:rsid w:val="00B50843"/>
    <w:rsid w:val="00B51F55"/>
    <w:rsid w:val="00B531AA"/>
    <w:rsid w:val="00B54EA9"/>
    <w:rsid w:val="00B5580B"/>
    <w:rsid w:val="00B629A8"/>
    <w:rsid w:val="00B6625A"/>
    <w:rsid w:val="00B70446"/>
    <w:rsid w:val="00B76124"/>
    <w:rsid w:val="00B76C5F"/>
    <w:rsid w:val="00B82806"/>
    <w:rsid w:val="00B83132"/>
    <w:rsid w:val="00B91674"/>
    <w:rsid w:val="00B923F0"/>
    <w:rsid w:val="00BA4D8A"/>
    <w:rsid w:val="00BB41AF"/>
    <w:rsid w:val="00BC0D09"/>
    <w:rsid w:val="00BC1344"/>
    <w:rsid w:val="00BC269F"/>
    <w:rsid w:val="00BC2B86"/>
    <w:rsid w:val="00BC35D9"/>
    <w:rsid w:val="00BC5017"/>
    <w:rsid w:val="00BD391A"/>
    <w:rsid w:val="00BD6F40"/>
    <w:rsid w:val="00BE0BB3"/>
    <w:rsid w:val="00BE3B55"/>
    <w:rsid w:val="00BE3D6B"/>
    <w:rsid w:val="00BF3A01"/>
    <w:rsid w:val="00BF3C94"/>
    <w:rsid w:val="00BF4143"/>
    <w:rsid w:val="00C00731"/>
    <w:rsid w:val="00C015DC"/>
    <w:rsid w:val="00C04DE8"/>
    <w:rsid w:val="00C05577"/>
    <w:rsid w:val="00C0593D"/>
    <w:rsid w:val="00C12BF9"/>
    <w:rsid w:val="00C15348"/>
    <w:rsid w:val="00C24E6E"/>
    <w:rsid w:val="00C26096"/>
    <w:rsid w:val="00C370ED"/>
    <w:rsid w:val="00C44F4C"/>
    <w:rsid w:val="00C51B1B"/>
    <w:rsid w:val="00C53586"/>
    <w:rsid w:val="00C55404"/>
    <w:rsid w:val="00C67824"/>
    <w:rsid w:val="00C710D5"/>
    <w:rsid w:val="00C71FFC"/>
    <w:rsid w:val="00C749D4"/>
    <w:rsid w:val="00C7573A"/>
    <w:rsid w:val="00C75F28"/>
    <w:rsid w:val="00C77046"/>
    <w:rsid w:val="00C82CBB"/>
    <w:rsid w:val="00C836D9"/>
    <w:rsid w:val="00C85F5F"/>
    <w:rsid w:val="00C869C1"/>
    <w:rsid w:val="00C902F0"/>
    <w:rsid w:val="00C92327"/>
    <w:rsid w:val="00C957A5"/>
    <w:rsid w:val="00C95D62"/>
    <w:rsid w:val="00C9787C"/>
    <w:rsid w:val="00CA0B57"/>
    <w:rsid w:val="00CA1A9C"/>
    <w:rsid w:val="00CA1BC1"/>
    <w:rsid w:val="00CA1C11"/>
    <w:rsid w:val="00CA53D7"/>
    <w:rsid w:val="00CB123D"/>
    <w:rsid w:val="00CB2F68"/>
    <w:rsid w:val="00CB3759"/>
    <w:rsid w:val="00CB586B"/>
    <w:rsid w:val="00CB7896"/>
    <w:rsid w:val="00CC1AAA"/>
    <w:rsid w:val="00CC1F7B"/>
    <w:rsid w:val="00CC23BE"/>
    <w:rsid w:val="00CC6B67"/>
    <w:rsid w:val="00CC7108"/>
    <w:rsid w:val="00CD18B3"/>
    <w:rsid w:val="00CD2325"/>
    <w:rsid w:val="00CD512F"/>
    <w:rsid w:val="00CD6AFB"/>
    <w:rsid w:val="00CE595F"/>
    <w:rsid w:val="00CF1446"/>
    <w:rsid w:val="00CF4717"/>
    <w:rsid w:val="00CF48E5"/>
    <w:rsid w:val="00CF4E4F"/>
    <w:rsid w:val="00CF51A1"/>
    <w:rsid w:val="00CF5CF6"/>
    <w:rsid w:val="00D00A68"/>
    <w:rsid w:val="00D00F58"/>
    <w:rsid w:val="00D15223"/>
    <w:rsid w:val="00D17539"/>
    <w:rsid w:val="00D204A5"/>
    <w:rsid w:val="00D26CDB"/>
    <w:rsid w:val="00D2798D"/>
    <w:rsid w:val="00D27AF3"/>
    <w:rsid w:val="00D30CB6"/>
    <w:rsid w:val="00D413C6"/>
    <w:rsid w:val="00D41E65"/>
    <w:rsid w:val="00D44704"/>
    <w:rsid w:val="00D46506"/>
    <w:rsid w:val="00D473C2"/>
    <w:rsid w:val="00D51631"/>
    <w:rsid w:val="00D54706"/>
    <w:rsid w:val="00D616FB"/>
    <w:rsid w:val="00D6195A"/>
    <w:rsid w:val="00D74237"/>
    <w:rsid w:val="00D748F1"/>
    <w:rsid w:val="00D81387"/>
    <w:rsid w:val="00D83B5A"/>
    <w:rsid w:val="00D8559D"/>
    <w:rsid w:val="00D85C5C"/>
    <w:rsid w:val="00D871C8"/>
    <w:rsid w:val="00D942B7"/>
    <w:rsid w:val="00D95B8C"/>
    <w:rsid w:val="00DA0007"/>
    <w:rsid w:val="00DA19D1"/>
    <w:rsid w:val="00DA648F"/>
    <w:rsid w:val="00DB5252"/>
    <w:rsid w:val="00DB7E82"/>
    <w:rsid w:val="00DC49E0"/>
    <w:rsid w:val="00DC7642"/>
    <w:rsid w:val="00DC7D57"/>
    <w:rsid w:val="00DD0C29"/>
    <w:rsid w:val="00DD4849"/>
    <w:rsid w:val="00DE3321"/>
    <w:rsid w:val="00DE47D0"/>
    <w:rsid w:val="00DE4B4F"/>
    <w:rsid w:val="00DF6EA8"/>
    <w:rsid w:val="00E005E8"/>
    <w:rsid w:val="00E01311"/>
    <w:rsid w:val="00E10BA7"/>
    <w:rsid w:val="00E12DB8"/>
    <w:rsid w:val="00E1614A"/>
    <w:rsid w:val="00E178EE"/>
    <w:rsid w:val="00E20306"/>
    <w:rsid w:val="00E24E4E"/>
    <w:rsid w:val="00E25B31"/>
    <w:rsid w:val="00E25FDF"/>
    <w:rsid w:val="00E31C6D"/>
    <w:rsid w:val="00E37421"/>
    <w:rsid w:val="00E403BE"/>
    <w:rsid w:val="00E462F6"/>
    <w:rsid w:val="00E54B3D"/>
    <w:rsid w:val="00E5504E"/>
    <w:rsid w:val="00E60B99"/>
    <w:rsid w:val="00E64754"/>
    <w:rsid w:val="00E70229"/>
    <w:rsid w:val="00E82E89"/>
    <w:rsid w:val="00E843AC"/>
    <w:rsid w:val="00E84A65"/>
    <w:rsid w:val="00E903DD"/>
    <w:rsid w:val="00EA531E"/>
    <w:rsid w:val="00EA59C4"/>
    <w:rsid w:val="00EB0C59"/>
    <w:rsid w:val="00EB1AEF"/>
    <w:rsid w:val="00EB4DF6"/>
    <w:rsid w:val="00EB7205"/>
    <w:rsid w:val="00EB7CCB"/>
    <w:rsid w:val="00EC3F3B"/>
    <w:rsid w:val="00EC7520"/>
    <w:rsid w:val="00ED1157"/>
    <w:rsid w:val="00ED449E"/>
    <w:rsid w:val="00ED7ED5"/>
    <w:rsid w:val="00EE1CF7"/>
    <w:rsid w:val="00EE5E46"/>
    <w:rsid w:val="00EF1563"/>
    <w:rsid w:val="00EF44F6"/>
    <w:rsid w:val="00EF4E49"/>
    <w:rsid w:val="00EF753B"/>
    <w:rsid w:val="00F025B0"/>
    <w:rsid w:val="00F1510B"/>
    <w:rsid w:val="00F15AC3"/>
    <w:rsid w:val="00F21FEB"/>
    <w:rsid w:val="00F226AA"/>
    <w:rsid w:val="00F23D33"/>
    <w:rsid w:val="00F23DF0"/>
    <w:rsid w:val="00F24140"/>
    <w:rsid w:val="00F3032D"/>
    <w:rsid w:val="00F36D5A"/>
    <w:rsid w:val="00F37228"/>
    <w:rsid w:val="00F42267"/>
    <w:rsid w:val="00F42F59"/>
    <w:rsid w:val="00F42FBF"/>
    <w:rsid w:val="00F50278"/>
    <w:rsid w:val="00F50500"/>
    <w:rsid w:val="00F52058"/>
    <w:rsid w:val="00F54464"/>
    <w:rsid w:val="00F5481C"/>
    <w:rsid w:val="00F6017B"/>
    <w:rsid w:val="00F6056A"/>
    <w:rsid w:val="00F60C08"/>
    <w:rsid w:val="00F6611F"/>
    <w:rsid w:val="00F76108"/>
    <w:rsid w:val="00F8044B"/>
    <w:rsid w:val="00F92411"/>
    <w:rsid w:val="00F94156"/>
    <w:rsid w:val="00FA1414"/>
    <w:rsid w:val="00FA176E"/>
    <w:rsid w:val="00FA52A0"/>
    <w:rsid w:val="00FA76B2"/>
    <w:rsid w:val="00FB11D1"/>
    <w:rsid w:val="00FB2996"/>
    <w:rsid w:val="00FB354A"/>
    <w:rsid w:val="00FB429E"/>
    <w:rsid w:val="00FB6144"/>
    <w:rsid w:val="00FC63F2"/>
    <w:rsid w:val="00FD0943"/>
    <w:rsid w:val="00FD0B54"/>
    <w:rsid w:val="00FD3CA7"/>
    <w:rsid w:val="00FD5A22"/>
    <w:rsid w:val="00FD5A2D"/>
    <w:rsid w:val="00FE2237"/>
    <w:rsid w:val="00FE657B"/>
    <w:rsid w:val="00FF1B66"/>
    <w:rsid w:val="00FF73EA"/>
    <w:rsid w:val="030E63E6"/>
    <w:rsid w:val="0FA9305E"/>
    <w:rsid w:val="0FEE2ED4"/>
    <w:rsid w:val="1069DB4B"/>
    <w:rsid w:val="11F6A222"/>
    <w:rsid w:val="14B040C1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theme" Target="theme/theme1.xml"/><Relationship Id="rId14419557" Type="http://schemas.openxmlformats.org/officeDocument/2006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15DC-0537-4D95-B26B-9071D38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7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8:18:00Z</dcterms:created>
  <dcterms:modified xsi:type="dcterms:W3CDTF">2022-06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6-28T08:18:21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c22aab6b-84e7-4b83-8bf6-0e29bc409a59</vt:lpwstr>
  </property>
  <property fmtid="{D5CDD505-2E9C-101B-9397-08002B2CF9AE}" pid="8" name="MSIP_Label_e5fbf486-f09d-4a86-8810-b4add863c98a_ContentBits">
    <vt:lpwstr>0</vt:lpwstr>
  </property>
</Properties>
</file>